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AA6C5" w14:textId="77777777" w:rsidR="003D72C6" w:rsidRDefault="003D72C6"/>
    <w:p w14:paraId="7F43F0AC" w14:textId="77777777" w:rsidR="003D72C6" w:rsidRDefault="003D72C6"/>
    <w:p w14:paraId="0AC1FD3D" w14:textId="43D096F1" w:rsidR="003D72C6" w:rsidRDefault="003D72C6" w:rsidP="003D72C6">
      <w:pPr>
        <w:ind w:left="142"/>
        <w:rPr>
          <w:rFonts w:asciiTheme="majorHAnsi" w:hAnsiTheme="majorHAnsi" w:cstheme="majorHAnsi"/>
          <w:sz w:val="40"/>
          <w:szCs w:val="40"/>
        </w:rPr>
      </w:pPr>
      <w:r w:rsidRPr="009D7FE1">
        <w:rPr>
          <w:rFonts w:asciiTheme="majorHAnsi" w:hAnsiTheme="majorHAnsi" w:cstheme="majorHAnsi"/>
          <w:noProof/>
          <w:sz w:val="20"/>
          <w:szCs w:val="20"/>
          <w:lang w:eastAsia="en-GB"/>
        </w:rPr>
        <w:drawing>
          <wp:inline distT="0" distB="0" distL="0" distR="0" wp14:anchorId="2E28D6E9" wp14:editId="489A86E5">
            <wp:extent cx="585788" cy="585788"/>
            <wp:effectExtent l="0" t="0" r="5080" b="5080"/>
            <wp:docPr id="1" name="Picture 1" descr="\\slinf-svr-host\users$\Roberta.Minucci\Roberta\Work\Planning Support\Planning Resources\planning templat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linf-svr-host\users$\Roberta.Minucci\Roberta\Work\Planning Support\Planning Resources\planning templat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6" cy="6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2C6">
        <w:rPr>
          <w:rFonts w:asciiTheme="majorHAnsi" w:hAnsiTheme="majorHAnsi" w:cstheme="majorHAnsi"/>
          <w:sz w:val="40"/>
          <w:szCs w:val="40"/>
        </w:rPr>
        <w:t xml:space="preserve"> </w:t>
      </w:r>
      <w:r w:rsidR="00D14546">
        <w:rPr>
          <w:rFonts w:asciiTheme="majorHAnsi" w:hAnsiTheme="majorHAnsi" w:cstheme="majorHAnsi"/>
          <w:sz w:val="40"/>
          <w:szCs w:val="40"/>
        </w:rPr>
        <w:t>EYFS</w:t>
      </w:r>
      <w:r w:rsidR="00A27D52">
        <w:rPr>
          <w:rFonts w:asciiTheme="majorHAnsi" w:hAnsiTheme="majorHAnsi" w:cstheme="majorHAnsi"/>
          <w:sz w:val="40"/>
          <w:szCs w:val="40"/>
        </w:rPr>
        <w:t xml:space="preserve"> Planned Curriculum </w:t>
      </w:r>
      <w:r w:rsidR="00B50FB7">
        <w:rPr>
          <w:rFonts w:asciiTheme="majorHAnsi" w:hAnsiTheme="majorHAnsi" w:cstheme="majorHAnsi"/>
          <w:sz w:val="40"/>
          <w:szCs w:val="40"/>
        </w:rPr>
        <w:t>2019/</w:t>
      </w:r>
      <w:r w:rsidR="00A27D52">
        <w:rPr>
          <w:rFonts w:asciiTheme="majorHAnsi" w:hAnsiTheme="majorHAnsi" w:cstheme="majorHAnsi"/>
          <w:sz w:val="40"/>
          <w:szCs w:val="40"/>
        </w:rPr>
        <w:t xml:space="preserve">2020  </w:t>
      </w:r>
      <w:r w:rsidR="00D14546">
        <w:rPr>
          <w:rFonts w:asciiTheme="majorHAnsi" w:hAnsiTheme="majorHAnsi" w:cstheme="majorHAnsi"/>
          <w:sz w:val="40"/>
          <w:szCs w:val="40"/>
        </w:rPr>
        <w:t xml:space="preserve">                             </w:t>
      </w:r>
      <w:r w:rsidR="00D14546" w:rsidRPr="00D14546">
        <w:rPr>
          <w:rFonts w:asciiTheme="majorHAnsi" w:hAnsiTheme="majorHAnsi" w:cstheme="majorHAnsi"/>
          <w:sz w:val="40"/>
          <w:szCs w:val="40"/>
          <w:highlight w:val="red"/>
        </w:rPr>
        <w:t>RED- Nursery</w:t>
      </w:r>
      <w:r w:rsidR="00D14546">
        <w:rPr>
          <w:rFonts w:asciiTheme="majorHAnsi" w:hAnsiTheme="majorHAnsi" w:cstheme="majorHAnsi"/>
          <w:sz w:val="40"/>
          <w:szCs w:val="40"/>
        </w:rPr>
        <w:t xml:space="preserve">      </w:t>
      </w:r>
      <w:r w:rsidR="00D14546" w:rsidRPr="00D14546">
        <w:rPr>
          <w:rFonts w:asciiTheme="majorHAnsi" w:hAnsiTheme="majorHAnsi" w:cstheme="majorHAnsi"/>
          <w:sz w:val="40"/>
          <w:szCs w:val="40"/>
          <w:highlight w:val="blue"/>
        </w:rPr>
        <w:t>BLUE- Reception</w:t>
      </w:r>
      <w:r w:rsidR="00D14546">
        <w:rPr>
          <w:rFonts w:asciiTheme="majorHAnsi" w:hAnsiTheme="majorHAnsi" w:cstheme="majorHAnsi"/>
          <w:sz w:val="40"/>
          <w:szCs w:val="40"/>
        </w:rPr>
        <w:t xml:space="preserve">     </w:t>
      </w:r>
      <w:r w:rsidR="00D14546" w:rsidRPr="00D14546">
        <w:rPr>
          <w:rFonts w:asciiTheme="majorHAnsi" w:hAnsiTheme="majorHAnsi" w:cstheme="majorHAnsi"/>
          <w:sz w:val="40"/>
          <w:szCs w:val="40"/>
          <w:highlight w:val="yellow"/>
        </w:rPr>
        <w:t>BOTH</w:t>
      </w:r>
    </w:p>
    <w:p w14:paraId="6CBCFA0C" w14:textId="174C9D8B" w:rsidR="003D72C6" w:rsidRDefault="00CA3B51" w:rsidP="003D72C6">
      <w:pPr>
        <w:ind w:left="142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         </w:t>
      </w:r>
    </w:p>
    <w:tbl>
      <w:tblPr>
        <w:tblStyle w:val="TableGrid1"/>
        <w:tblW w:w="21623" w:type="dxa"/>
        <w:tblInd w:w="-431" w:type="dxa"/>
        <w:tblLook w:val="04A0" w:firstRow="1" w:lastRow="0" w:firstColumn="1" w:lastColumn="0" w:noHBand="0" w:noVBand="1"/>
      </w:tblPr>
      <w:tblGrid>
        <w:gridCol w:w="500"/>
        <w:gridCol w:w="3051"/>
        <w:gridCol w:w="500"/>
        <w:gridCol w:w="2955"/>
        <w:gridCol w:w="500"/>
        <w:gridCol w:w="3045"/>
        <w:gridCol w:w="500"/>
        <w:gridCol w:w="3019"/>
        <w:gridCol w:w="500"/>
        <w:gridCol w:w="3356"/>
        <w:gridCol w:w="500"/>
        <w:gridCol w:w="3197"/>
      </w:tblGrid>
      <w:tr w:rsidR="00A27D52" w:rsidRPr="00CA3B51" w14:paraId="03085C73" w14:textId="77777777" w:rsidTr="00D14546">
        <w:tc>
          <w:tcPr>
            <w:tcW w:w="460" w:type="dxa"/>
          </w:tcPr>
          <w:p w14:paraId="3E9EA473" w14:textId="77777777" w:rsidR="00CA3B51" w:rsidRPr="00CA3B51" w:rsidRDefault="00CA3B51" w:rsidP="00CA3B51">
            <w:pPr>
              <w:rPr>
                <w:rFonts w:ascii="XCCW Joined 24a" w:hAnsi="XCCW Joined 24a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717969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September</w:t>
            </w:r>
          </w:p>
        </w:tc>
        <w:tc>
          <w:tcPr>
            <w:tcW w:w="484" w:type="dxa"/>
          </w:tcPr>
          <w:p w14:paraId="0EF8C4E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002" w:type="dxa"/>
          </w:tcPr>
          <w:p w14:paraId="78A74FB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October</w:t>
            </w:r>
          </w:p>
        </w:tc>
        <w:tc>
          <w:tcPr>
            <w:tcW w:w="460" w:type="dxa"/>
          </w:tcPr>
          <w:p w14:paraId="45A9682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086" w:type="dxa"/>
          </w:tcPr>
          <w:p w14:paraId="0F0EAB1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November</w:t>
            </w:r>
          </w:p>
        </w:tc>
        <w:tc>
          <w:tcPr>
            <w:tcW w:w="460" w:type="dxa"/>
          </w:tcPr>
          <w:p w14:paraId="40C761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029" w:type="dxa"/>
          </w:tcPr>
          <w:p w14:paraId="3BFF253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December</w:t>
            </w:r>
          </w:p>
        </w:tc>
        <w:tc>
          <w:tcPr>
            <w:tcW w:w="460" w:type="dxa"/>
          </w:tcPr>
          <w:p w14:paraId="4643E74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60D6E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January</w:t>
            </w:r>
          </w:p>
        </w:tc>
        <w:tc>
          <w:tcPr>
            <w:tcW w:w="460" w:type="dxa"/>
          </w:tcPr>
          <w:p w14:paraId="3C639B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6007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February</w:t>
            </w:r>
          </w:p>
        </w:tc>
      </w:tr>
      <w:tr w:rsidR="00A27D52" w:rsidRPr="00CA3B51" w14:paraId="71F31F28" w14:textId="77777777" w:rsidTr="003227A9">
        <w:tc>
          <w:tcPr>
            <w:tcW w:w="460" w:type="dxa"/>
          </w:tcPr>
          <w:p w14:paraId="72CF687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60" w:type="dxa"/>
            <w:shd w:val="clear" w:color="auto" w:fill="70AD47"/>
          </w:tcPr>
          <w:p w14:paraId="19E6878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3BEA13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02" w:type="dxa"/>
            <w:shd w:val="clear" w:color="auto" w:fill="FFFF00"/>
          </w:tcPr>
          <w:p w14:paraId="1E0447BA" w14:textId="6236ADF4" w:rsidR="00CA3B51" w:rsidRPr="00CA3B51" w:rsidRDefault="003227A9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Story time: Traditional Fairy Tales</w:t>
            </w:r>
          </w:p>
        </w:tc>
        <w:tc>
          <w:tcPr>
            <w:tcW w:w="460" w:type="dxa"/>
          </w:tcPr>
          <w:p w14:paraId="25406D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86" w:type="dxa"/>
            <w:shd w:val="clear" w:color="auto" w:fill="70AD47"/>
          </w:tcPr>
          <w:p w14:paraId="33A3AA2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8C3FA6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29" w:type="dxa"/>
            <w:shd w:val="clear" w:color="auto" w:fill="70AD47"/>
          </w:tcPr>
          <w:p w14:paraId="016B1A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4E02C4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70AD47"/>
          </w:tcPr>
          <w:p w14:paraId="27101B6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FF821C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70AD47"/>
          </w:tcPr>
          <w:p w14:paraId="5D35BF2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B347B74" w14:textId="77777777" w:rsidTr="001036C9">
        <w:tc>
          <w:tcPr>
            <w:tcW w:w="460" w:type="dxa"/>
          </w:tcPr>
          <w:p w14:paraId="16FF3DE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60" w:type="dxa"/>
            <w:shd w:val="clear" w:color="auto" w:fill="70AD47"/>
          </w:tcPr>
          <w:p w14:paraId="58F7019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1703DD1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02" w:type="dxa"/>
          </w:tcPr>
          <w:p w14:paraId="0A4469EF" w14:textId="0C2F1470" w:rsidR="00CA3B51" w:rsidRPr="00CA3B51" w:rsidRDefault="00CA3B51" w:rsidP="003227A9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DA0B55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86" w:type="dxa"/>
            <w:shd w:val="clear" w:color="auto" w:fill="70AD47"/>
          </w:tcPr>
          <w:p w14:paraId="195A8B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1B2EB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29" w:type="dxa"/>
            <w:shd w:val="clear" w:color="auto" w:fill="FFFF00"/>
          </w:tcPr>
          <w:p w14:paraId="080D02A0" w14:textId="66372BE4" w:rsidR="00CA3B51" w:rsidRPr="00E17DAD" w:rsidRDefault="001036C9" w:rsidP="00CA3B5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17DAD">
              <w:rPr>
                <w:rFonts w:ascii="Calibri Light" w:hAnsi="Calibri Light" w:cs="Calibri Light"/>
                <w:sz w:val="22"/>
                <w:szCs w:val="22"/>
              </w:rPr>
              <w:t>Story time</w:t>
            </w:r>
            <w:r w:rsidR="00E17DAD" w:rsidRPr="00E17DAD">
              <w:rPr>
                <w:rFonts w:ascii="Calibri Light" w:hAnsi="Calibri Light" w:cs="Calibri Light"/>
                <w:sz w:val="22"/>
                <w:szCs w:val="22"/>
              </w:rPr>
              <w:t xml:space="preserve"> throughout December</w:t>
            </w:r>
            <w:r w:rsidRPr="00E17DAD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E17DAD" w:rsidRPr="00E17DAD">
              <w:rPr>
                <w:rFonts w:ascii="Calibri Light" w:hAnsi="Calibri Light" w:cs="Calibri Light"/>
                <w:sz w:val="22"/>
                <w:szCs w:val="22"/>
              </w:rPr>
              <w:t>Christmas stories/Birth of Jesus</w:t>
            </w:r>
          </w:p>
        </w:tc>
        <w:tc>
          <w:tcPr>
            <w:tcW w:w="460" w:type="dxa"/>
          </w:tcPr>
          <w:p w14:paraId="762A5DD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70AD47"/>
          </w:tcPr>
          <w:p w14:paraId="525FA16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9C0D10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70AD47"/>
          </w:tcPr>
          <w:p w14:paraId="351ED74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8F43526" w14:textId="77777777" w:rsidTr="00FD4098">
        <w:tc>
          <w:tcPr>
            <w:tcW w:w="460" w:type="dxa"/>
          </w:tcPr>
          <w:p w14:paraId="2770FC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60" w:type="dxa"/>
            <w:shd w:val="clear" w:color="auto" w:fill="70AD47"/>
          </w:tcPr>
          <w:p w14:paraId="349CB2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7A6D630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02" w:type="dxa"/>
          </w:tcPr>
          <w:p w14:paraId="517D2A8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9D6852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86" w:type="dxa"/>
            <w:shd w:val="clear" w:color="auto" w:fill="70AD47"/>
          </w:tcPr>
          <w:p w14:paraId="45BEA41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DA9394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29" w:type="dxa"/>
          </w:tcPr>
          <w:p w14:paraId="20064FFA" w14:textId="4698A873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D36E9B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70AD47"/>
          </w:tcPr>
          <w:p w14:paraId="2EB1A8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0A6136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0070C0"/>
          </w:tcPr>
          <w:p w14:paraId="2E42EFBF" w14:textId="2A8DE41D" w:rsidR="00CA3B51" w:rsidRPr="00CA3B51" w:rsidRDefault="00FD4098" w:rsidP="00322400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           Library visit</w:t>
            </w:r>
          </w:p>
        </w:tc>
      </w:tr>
      <w:tr w:rsidR="00A27D52" w:rsidRPr="00CA3B51" w14:paraId="319BC30A" w14:textId="77777777" w:rsidTr="00903EC5">
        <w:tc>
          <w:tcPr>
            <w:tcW w:w="460" w:type="dxa"/>
          </w:tcPr>
          <w:p w14:paraId="2BA7C69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5E79D216" w14:textId="544B42DE" w:rsidR="00CA3B51" w:rsidRPr="00CA3B51" w:rsidRDefault="00D14546" w:rsidP="00D14546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             Settling in</w:t>
            </w:r>
          </w:p>
        </w:tc>
        <w:tc>
          <w:tcPr>
            <w:tcW w:w="484" w:type="dxa"/>
          </w:tcPr>
          <w:p w14:paraId="027D8A4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02" w:type="dxa"/>
            <w:shd w:val="clear" w:color="auto" w:fill="0070C0"/>
          </w:tcPr>
          <w:p w14:paraId="252EC267" w14:textId="07DDB5CE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0DE49F8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86" w:type="dxa"/>
            <w:shd w:val="clear" w:color="auto" w:fill="FFFF00"/>
          </w:tcPr>
          <w:p w14:paraId="16C881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Bonfire Night</w:t>
            </w:r>
          </w:p>
        </w:tc>
        <w:tc>
          <w:tcPr>
            <w:tcW w:w="460" w:type="dxa"/>
          </w:tcPr>
          <w:p w14:paraId="2516C02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29" w:type="dxa"/>
          </w:tcPr>
          <w:p w14:paraId="74D627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BA28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70AD47"/>
          </w:tcPr>
          <w:p w14:paraId="3EBCCD1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C14CC2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74E934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32413852" w14:textId="77777777" w:rsidTr="00CA3B51">
        <w:tc>
          <w:tcPr>
            <w:tcW w:w="460" w:type="dxa"/>
          </w:tcPr>
          <w:p w14:paraId="3F96286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14:paraId="7E97F1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261C44B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02" w:type="dxa"/>
            <w:shd w:val="clear" w:color="auto" w:fill="70AD47"/>
          </w:tcPr>
          <w:p w14:paraId="2583E02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F3A948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86" w:type="dxa"/>
          </w:tcPr>
          <w:p w14:paraId="155FE10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A48539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29" w:type="dxa"/>
          </w:tcPr>
          <w:p w14:paraId="63BB6201" w14:textId="63657725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6ABA94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70AD47"/>
          </w:tcPr>
          <w:p w14:paraId="228954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97E27B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47C6D75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40305FA7" w14:textId="77777777" w:rsidTr="00903EC5">
        <w:tc>
          <w:tcPr>
            <w:tcW w:w="460" w:type="dxa"/>
          </w:tcPr>
          <w:p w14:paraId="0B1A6F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0070C0"/>
          </w:tcPr>
          <w:p w14:paraId="102E365F" w14:textId="7838FF1B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84" w:type="dxa"/>
          </w:tcPr>
          <w:p w14:paraId="57E8A53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02" w:type="dxa"/>
            <w:shd w:val="clear" w:color="auto" w:fill="70AD47"/>
          </w:tcPr>
          <w:p w14:paraId="13170C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6470B9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86" w:type="dxa"/>
          </w:tcPr>
          <w:p w14:paraId="1E95C86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335D1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29" w:type="dxa"/>
            <w:shd w:val="clear" w:color="auto" w:fill="0070C0"/>
          </w:tcPr>
          <w:p w14:paraId="72BDF8F6" w14:textId="6F77F09B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7D04F9C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42EEAC8B" w14:textId="73B7BCA1" w:rsidR="00CA3B51" w:rsidRPr="00CA3B51" w:rsidRDefault="00CA3B51" w:rsidP="00E17DAD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95E305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0D70EC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4FDB48C" w14:textId="77777777" w:rsidTr="00903EC5">
        <w:tc>
          <w:tcPr>
            <w:tcW w:w="460" w:type="dxa"/>
          </w:tcPr>
          <w:p w14:paraId="1AD24F8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60" w:type="dxa"/>
            <w:shd w:val="clear" w:color="auto" w:fill="70AD47"/>
          </w:tcPr>
          <w:p w14:paraId="1140C66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7D09372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02" w:type="dxa"/>
          </w:tcPr>
          <w:p w14:paraId="6595170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3A03A6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86" w:type="dxa"/>
          </w:tcPr>
          <w:p w14:paraId="54ECA4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56460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29" w:type="dxa"/>
            <w:shd w:val="clear" w:color="auto" w:fill="70AD47"/>
          </w:tcPr>
          <w:p w14:paraId="46DA6A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440348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6E2C1B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D196CA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260" w:type="dxa"/>
            <w:shd w:val="clear" w:color="auto" w:fill="0070C0"/>
          </w:tcPr>
          <w:p w14:paraId="436AD86D" w14:textId="07E47AC4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</w:tr>
      <w:tr w:rsidR="00A27D52" w:rsidRPr="00CA3B51" w14:paraId="47D65B07" w14:textId="77777777" w:rsidTr="00903EC5">
        <w:tc>
          <w:tcPr>
            <w:tcW w:w="460" w:type="dxa"/>
          </w:tcPr>
          <w:p w14:paraId="44044E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60" w:type="dxa"/>
            <w:shd w:val="clear" w:color="auto" w:fill="70AD47"/>
          </w:tcPr>
          <w:p w14:paraId="744D16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C6EB42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02" w:type="dxa"/>
          </w:tcPr>
          <w:p w14:paraId="4E01B4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27A448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86" w:type="dxa"/>
            <w:shd w:val="clear" w:color="auto" w:fill="0070C0"/>
          </w:tcPr>
          <w:p w14:paraId="17A39496" w14:textId="35C0F0B5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7987F20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29" w:type="dxa"/>
            <w:shd w:val="clear" w:color="auto" w:fill="70AD47"/>
          </w:tcPr>
          <w:p w14:paraId="6F5D68A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D840A8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FFFF00"/>
          </w:tcPr>
          <w:p w14:paraId="7D95E597" w14:textId="6C7C6695" w:rsidR="00CA3B51" w:rsidRPr="00CA3B51" w:rsidRDefault="00E17DAD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Baking/cooking</w:t>
            </w:r>
          </w:p>
        </w:tc>
        <w:tc>
          <w:tcPr>
            <w:tcW w:w="460" w:type="dxa"/>
          </w:tcPr>
          <w:p w14:paraId="7A95C35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260" w:type="dxa"/>
            <w:shd w:val="clear" w:color="auto" w:fill="70AD47"/>
          </w:tcPr>
          <w:p w14:paraId="5E74F48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4BCC7002" w14:textId="77777777" w:rsidTr="00E17DAD">
        <w:tc>
          <w:tcPr>
            <w:tcW w:w="460" w:type="dxa"/>
          </w:tcPr>
          <w:p w14:paraId="056EEFE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14:paraId="0BF6ABB8" w14:textId="6A12415C" w:rsidR="00CA3B51" w:rsidRPr="00CA3B51" w:rsidRDefault="00CA3B51" w:rsidP="00D14546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11265E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02" w:type="dxa"/>
          </w:tcPr>
          <w:p w14:paraId="080FB7B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E07A7C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86" w:type="dxa"/>
            <w:shd w:val="clear" w:color="auto" w:fill="70AD47"/>
          </w:tcPr>
          <w:p w14:paraId="66BC048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07D38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29" w:type="dxa"/>
          </w:tcPr>
          <w:p w14:paraId="054B3D1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2723F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402" w:type="dxa"/>
            <w:vMerge/>
            <w:shd w:val="clear" w:color="auto" w:fill="FFFF00"/>
          </w:tcPr>
          <w:p w14:paraId="640706D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C9D949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260" w:type="dxa"/>
            <w:shd w:val="clear" w:color="auto" w:fill="70AD47"/>
          </w:tcPr>
          <w:p w14:paraId="445A005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245CD3D6" w14:textId="77777777" w:rsidTr="00903EC5">
        <w:tc>
          <w:tcPr>
            <w:tcW w:w="460" w:type="dxa"/>
          </w:tcPr>
          <w:p w14:paraId="7CF1EB7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14:paraId="67E34643" w14:textId="081FE45D" w:rsidR="00CA3B51" w:rsidRPr="00CA3B51" w:rsidRDefault="00D14546" w:rsidP="00D14546">
            <w:pPr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</w:p>
        </w:tc>
        <w:tc>
          <w:tcPr>
            <w:tcW w:w="484" w:type="dxa"/>
          </w:tcPr>
          <w:p w14:paraId="150B794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02" w:type="dxa"/>
          </w:tcPr>
          <w:p w14:paraId="7438FCD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949F3E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86" w:type="dxa"/>
            <w:shd w:val="clear" w:color="auto" w:fill="70AD47"/>
          </w:tcPr>
          <w:p w14:paraId="351F506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D5CEEB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29" w:type="dxa"/>
            <w:shd w:val="clear" w:color="auto" w:fill="FF0000"/>
          </w:tcPr>
          <w:p w14:paraId="413FA8A5" w14:textId="33505CC4" w:rsidR="00CA3B51" w:rsidRPr="00CA3B51" w:rsidRDefault="00E17DAD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arents: Xmas crafts</w:t>
            </w:r>
          </w:p>
        </w:tc>
        <w:tc>
          <w:tcPr>
            <w:tcW w:w="460" w:type="dxa"/>
          </w:tcPr>
          <w:p w14:paraId="42358F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0070C0"/>
          </w:tcPr>
          <w:p w14:paraId="1BD18E69" w14:textId="3C945C4B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515118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14:paraId="2F2E7575" w14:textId="790F9818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2EB530B" w14:textId="77777777" w:rsidTr="00903EC5">
        <w:tc>
          <w:tcPr>
            <w:tcW w:w="460" w:type="dxa"/>
          </w:tcPr>
          <w:p w14:paraId="1837736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14:paraId="225365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746D92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02" w:type="dxa"/>
            <w:shd w:val="clear" w:color="auto" w:fill="0070C0"/>
          </w:tcPr>
          <w:p w14:paraId="2A942C29" w14:textId="60B0D55E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116EF3D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86" w:type="dxa"/>
            <w:shd w:val="clear" w:color="auto" w:fill="FFFF00"/>
          </w:tcPr>
          <w:p w14:paraId="688D5BD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Armistice Day</w:t>
            </w:r>
          </w:p>
        </w:tc>
        <w:tc>
          <w:tcPr>
            <w:tcW w:w="460" w:type="dxa"/>
          </w:tcPr>
          <w:p w14:paraId="120A288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29" w:type="dxa"/>
          </w:tcPr>
          <w:p w14:paraId="2AC22E9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68340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70AD47"/>
          </w:tcPr>
          <w:p w14:paraId="244419A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399368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14:paraId="07CE5DA6" w14:textId="664ABDBD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33B1A3B4" w14:textId="77777777" w:rsidTr="00903EC5">
        <w:tc>
          <w:tcPr>
            <w:tcW w:w="460" w:type="dxa"/>
          </w:tcPr>
          <w:p w14:paraId="68DD872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60" w:type="dxa"/>
          </w:tcPr>
          <w:p w14:paraId="159648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159912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02" w:type="dxa"/>
            <w:shd w:val="clear" w:color="auto" w:fill="70AD47"/>
          </w:tcPr>
          <w:p w14:paraId="2422280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D65C0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86" w:type="dxa"/>
          </w:tcPr>
          <w:p w14:paraId="539003B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EAB1C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29" w:type="dxa"/>
            <w:shd w:val="clear" w:color="auto" w:fill="0070C0"/>
          </w:tcPr>
          <w:p w14:paraId="04B42C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Christmas Fayre Project Day</w:t>
            </w:r>
          </w:p>
        </w:tc>
        <w:tc>
          <w:tcPr>
            <w:tcW w:w="460" w:type="dxa"/>
          </w:tcPr>
          <w:p w14:paraId="0F1B8C8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402" w:type="dxa"/>
            <w:shd w:val="clear" w:color="auto" w:fill="70AD47"/>
          </w:tcPr>
          <w:p w14:paraId="2EEAFE1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821C90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14:paraId="1329551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4F5B1DCE" w14:textId="77777777" w:rsidTr="00903EC5">
        <w:tc>
          <w:tcPr>
            <w:tcW w:w="460" w:type="dxa"/>
          </w:tcPr>
          <w:p w14:paraId="40E1F62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60" w:type="dxa"/>
            <w:shd w:val="clear" w:color="auto" w:fill="0070C0"/>
          </w:tcPr>
          <w:p w14:paraId="37ACEDC4" w14:textId="6228ECA6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84" w:type="dxa"/>
          </w:tcPr>
          <w:p w14:paraId="002A498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02" w:type="dxa"/>
            <w:shd w:val="clear" w:color="auto" w:fill="70AD47"/>
          </w:tcPr>
          <w:p w14:paraId="715290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77AEEF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86" w:type="dxa"/>
          </w:tcPr>
          <w:p w14:paraId="122EC52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74E95A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29" w:type="dxa"/>
          </w:tcPr>
          <w:p w14:paraId="0CD006C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39FE0D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4781AA4A" w14:textId="3A243264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46EC15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14:paraId="37FBBBA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BF23CF0" w14:textId="77777777" w:rsidTr="00322400">
        <w:tc>
          <w:tcPr>
            <w:tcW w:w="460" w:type="dxa"/>
          </w:tcPr>
          <w:p w14:paraId="759358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60" w:type="dxa"/>
            <w:shd w:val="clear" w:color="auto" w:fill="70AD47"/>
          </w:tcPr>
          <w:p w14:paraId="30C0B3B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6BBA3D2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02" w:type="dxa"/>
          </w:tcPr>
          <w:p w14:paraId="62C9EA2C" w14:textId="4696CA2A" w:rsidR="00CA3B51" w:rsidRPr="00CA3B51" w:rsidRDefault="00CA3B51" w:rsidP="003227A9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729798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86" w:type="dxa"/>
          </w:tcPr>
          <w:p w14:paraId="0D27AD8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637B4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29" w:type="dxa"/>
            <w:shd w:val="clear" w:color="auto" w:fill="70AD47"/>
          </w:tcPr>
          <w:p w14:paraId="620FE5D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6F286C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7129A0A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50482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260" w:type="dxa"/>
            <w:shd w:val="clear" w:color="auto" w:fill="FFFF00"/>
          </w:tcPr>
          <w:p w14:paraId="7908A6C1" w14:textId="027EC0B3" w:rsidR="00CA3B51" w:rsidRPr="00322400" w:rsidRDefault="00322400" w:rsidP="00CA3B51">
            <w:pPr>
              <w:jc w:val="center"/>
              <w:rPr>
                <w:rFonts w:ascii="Calibri Light" w:hAnsi="Calibri Light" w:cs="Calibri Light"/>
              </w:rPr>
            </w:pPr>
            <w:r w:rsidRPr="00322400">
              <w:rPr>
                <w:rFonts w:ascii="Calibri Light" w:hAnsi="Calibri Light" w:cs="Calibri Light"/>
              </w:rPr>
              <w:t>Valentine crafts for Parents</w:t>
            </w:r>
          </w:p>
        </w:tc>
      </w:tr>
      <w:tr w:rsidR="00A27D52" w:rsidRPr="00CA3B51" w14:paraId="164FC8CB" w14:textId="77777777" w:rsidTr="003227A9">
        <w:tc>
          <w:tcPr>
            <w:tcW w:w="460" w:type="dxa"/>
          </w:tcPr>
          <w:p w14:paraId="7718A2B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60" w:type="dxa"/>
            <w:shd w:val="clear" w:color="auto" w:fill="70AD47"/>
          </w:tcPr>
          <w:p w14:paraId="07275D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0C36723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02" w:type="dxa"/>
            <w:shd w:val="clear" w:color="auto" w:fill="FFFF00"/>
          </w:tcPr>
          <w:p w14:paraId="1FC853E4" w14:textId="4333666F" w:rsidR="00CA3B51" w:rsidRPr="00CA3B51" w:rsidRDefault="003227A9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Diwali celebration</w:t>
            </w:r>
          </w:p>
        </w:tc>
        <w:tc>
          <w:tcPr>
            <w:tcW w:w="460" w:type="dxa"/>
          </w:tcPr>
          <w:p w14:paraId="634716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86" w:type="dxa"/>
          </w:tcPr>
          <w:p w14:paraId="392CF5C8" w14:textId="52AFDE88" w:rsidR="00CA3B51" w:rsidRPr="00CA3B51" w:rsidRDefault="00D14546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D14546">
              <w:rPr>
                <w:rFonts w:ascii="Calibri Light" w:hAnsi="Calibri Light" w:cs="Calibri Light"/>
                <w:color w:val="000000" w:themeColor="text1"/>
                <w:sz w:val="28"/>
                <w:szCs w:val="28"/>
                <w:highlight w:val="yellow"/>
              </w:rPr>
              <w:t xml:space="preserve">ITMP </w:t>
            </w:r>
            <w:r w:rsidRPr="00D14546">
              <w:rPr>
                <w:rFonts w:ascii="Calibri Light" w:hAnsi="Calibri Light" w:cs="Calibri Light"/>
                <w:sz w:val="28"/>
                <w:szCs w:val="28"/>
                <w:highlight w:val="yellow"/>
              </w:rPr>
              <w:t>Training</w:t>
            </w:r>
          </w:p>
        </w:tc>
        <w:tc>
          <w:tcPr>
            <w:tcW w:w="460" w:type="dxa"/>
          </w:tcPr>
          <w:p w14:paraId="0CDDC8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29" w:type="dxa"/>
            <w:shd w:val="clear" w:color="auto" w:fill="70AD47"/>
          </w:tcPr>
          <w:p w14:paraId="335E13F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B3026C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414C371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3E98FC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260" w:type="dxa"/>
            <w:shd w:val="clear" w:color="auto" w:fill="70AD47"/>
          </w:tcPr>
          <w:p w14:paraId="523D576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0B71439A" w14:textId="77777777" w:rsidTr="00903EC5">
        <w:tc>
          <w:tcPr>
            <w:tcW w:w="460" w:type="dxa"/>
          </w:tcPr>
          <w:p w14:paraId="0DD6BF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60" w:type="dxa"/>
          </w:tcPr>
          <w:p w14:paraId="0272153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6DA4CB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02" w:type="dxa"/>
          </w:tcPr>
          <w:p w14:paraId="66192205" w14:textId="23A7EFE2" w:rsidR="00CA3B51" w:rsidRPr="00CA3B51" w:rsidRDefault="00CA3B51" w:rsidP="003227A9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D3AF5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86" w:type="dxa"/>
            <w:shd w:val="clear" w:color="auto" w:fill="70AD47"/>
          </w:tcPr>
          <w:p w14:paraId="09F2C21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10C78D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29" w:type="dxa"/>
            <w:shd w:val="clear" w:color="auto" w:fill="0070C0"/>
          </w:tcPr>
          <w:p w14:paraId="1685C34E" w14:textId="2A814C60" w:rsidR="00CA3B51" w:rsidRPr="00CA3B51" w:rsidRDefault="001036C9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Reception Nativity</w:t>
            </w:r>
          </w:p>
        </w:tc>
        <w:tc>
          <w:tcPr>
            <w:tcW w:w="460" w:type="dxa"/>
          </w:tcPr>
          <w:p w14:paraId="24A234F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7DD6D95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65C06B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260" w:type="dxa"/>
            <w:shd w:val="clear" w:color="auto" w:fill="70AD47"/>
          </w:tcPr>
          <w:p w14:paraId="037A71E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483A6D1E" w14:textId="77777777" w:rsidTr="00903EC5">
        <w:tc>
          <w:tcPr>
            <w:tcW w:w="460" w:type="dxa"/>
          </w:tcPr>
          <w:p w14:paraId="133B2EC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60" w:type="dxa"/>
          </w:tcPr>
          <w:p w14:paraId="607D8AB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B3F57D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02" w:type="dxa"/>
          </w:tcPr>
          <w:p w14:paraId="58197FE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54CFF4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86" w:type="dxa"/>
            <w:shd w:val="clear" w:color="auto" w:fill="70AD47"/>
          </w:tcPr>
          <w:p w14:paraId="55EB68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318627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29" w:type="dxa"/>
            <w:vMerge w:val="restart"/>
          </w:tcPr>
          <w:p w14:paraId="19864181" w14:textId="746DF64F" w:rsidR="00CA3B51" w:rsidRPr="00CA3B51" w:rsidRDefault="00CA3B51" w:rsidP="001036C9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E8BB64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402" w:type="dxa"/>
            <w:shd w:val="clear" w:color="auto" w:fill="0070C0"/>
          </w:tcPr>
          <w:p w14:paraId="60DC6F0C" w14:textId="11109B63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039D147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260" w:type="dxa"/>
            <w:shd w:val="clear" w:color="auto" w:fill="70AD47"/>
          </w:tcPr>
          <w:p w14:paraId="3C273C2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3F1FAB7A" w14:textId="77777777" w:rsidTr="00903EC5">
        <w:tc>
          <w:tcPr>
            <w:tcW w:w="460" w:type="dxa"/>
          </w:tcPr>
          <w:p w14:paraId="0478FB6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60" w:type="dxa"/>
          </w:tcPr>
          <w:p w14:paraId="305180A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1C13F2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02" w:type="dxa"/>
            <w:shd w:val="clear" w:color="auto" w:fill="0070C0"/>
          </w:tcPr>
          <w:p w14:paraId="2DA10673" w14:textId="1F08696A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15813B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86" w:type="dxa"/>
            <w:shd w:val="clear" w:color="auto" w:fill="FFFF00"/>
          </w:tcPr>
          <w:p w14:paraId="19D843E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Emergency Services</w:t>
            </w:r>
          </w:p>
        </w:tc>
        <w:tc>
          <w:tcPr>
            <w:tcW w:w="460" w:type="dxa"/>
          </w:tcPr>
          <w:p w14:paraId="18B207A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29" w:type="dxa"/>
            <w:vMerge/>
          </w:tcPr>
          <w:p w14:paraId="00DB77F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E97103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402" w:type="dxa"/>
            <w:shd w:val="clear" w:color="auto" w:fill="70AD47"/>
          </w:tcPr>
          <w:p w14:paraId="04559F4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3CCBDC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260" w:type="dxa"/>
            <w:shd w:val="clear" w:color="auto" w:fill="70AD47"/>
          </w:tcPr>
          <w:p w14:paraId="4098C08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DA94DA3" w14:textId="77777777" w:rsidTr="007548B4">
        <w:tc>
          <w:tcPr>
            <w:tcW w:w="460" w:type="dxa"/>
          </w:tcPr>
          <w:p w14:paraId="3D0241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60" w:type="dxa"/>
          </w:tcPr>
          <w:p w14:paraId="1A93332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1C1F38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02" w:type="dxa"/>
            <w:shd w:val="clear" w:color="auto" w:fill="70AD47"/>
          </w:tcPr>
          <w:p w14:paraId="74D07A0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CE5864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86" w:type="dxa"/>
            <w:shd w:val="clear" w:color="auto" w:fill="FF0000"/>
          </w:tcPr>
          <w:p w14:paraId="0C5D2CD6" w14:textId="426A777D" w:rsidR="00CA3B51" w:rsidRPr="00CA3B51" w:rsidRDefault="007548B4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National Nursery Rhyme</w:t>
            </w:r>
          </w:p>
        </w:tc>
        <w:tc>
          <w:tcPr>
            <w:tcW w:w="460" w:type="dxa"/>
          </w:tcPr>
          <w:p w14:paraId="6D8DB58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29" w:type="dxa"/>
          </w:tcPr>
          <w:p w14:paraId="7079E73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FA7130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402" w:type="dxa"/>
            <w:shd w:val="clear" w:color="auto" w:fill="70AD47"/>
          </w:tcPr>
          <w:p w14:paraId="1792A1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F590B8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260" w:type="dxa"/>
            <w:shd w:val="clear" w:color="auto" w:fill="70AD47"/>
          </w:tcPr>
          <w:p w14:paraId="461B3A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E6F16A2" w14:textId="77777777" w:rsidTr="00903EC5">
        <w:tc>
          <w:tcPr>
            <w:tcW w:w="460" w:type="dxa"/>
          </w:tcPr>
          <w:p w14:paraId="03142C0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0070C0"/>
          </w:tcPr>
          <w:p w14:paraId="37EAAD4A" w14:textId="3B966A50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84" w:type="dxa"/>
          </w:tcPr>
          <w:p w14:paraId="4106BD1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02" w:type="dxa"/>
            <w:shd w:val="clear" w:color="auto" w:fill="70AD47"/>
          </w:tcPr>
          <w:p w14:paraId="3A8FDC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C1414E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86" w:type="dxa"/>
          </w:tcPr>
          <w:p w14:paraId="6972BE6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1FE6E9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29" w:type="dxa"/>
            <w:shd w:val="clear" w:color="auto" w:fill="FFFF00"/>
          </w:tcPr>
          <w:p w14:paraId="48E6AC5E" w14:textId="2A2EBAAB" w:rsidR="00CA3B51" w:rsidRPr="00F045DE" w:rsidRDefault="00F045DE" w:rsidP="00CA3B5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03EC5">
              <w:rPr>
                <w:rFonts w:ascii="Calibri Light" w:hAnsi="Calibri Light" w:cs="Calibri Light"/>
                <w:sz w:val="22"/>
                <w:szCs w:val="22"/>
                <w:shd w:val="clear" w:color="auto" w:fill="0070C0"/>
              </w:rPr>
              <w:t>Pantomime</w:t>
            </w:r>
            <w:r w:rsidRPr="00F045DE">
              <w:rPr>
                <w:rFonts w:ascii="Calibri Light" w:hAnsi="Calibri Light" w:cs="Calibri Light"/>
                <w:sz w:val="22"/>
                <w:szCs w:val="22"/>
              </w:rPr>
              <w:t xml:space="preserve">/ </w:t>
            </w:r>
            <w:r w:rsidR="00CA3B51" w:rsidRPr="00F045DE">
              <w:rPr>
                <w:rFonts w:ascii="Calibri Light" w:hAnsi="Calibri Light" w:cs="Calibri Light"/>
                <w:sz w:val="22"/>
                <w:szCs w:val="22"/>
              </w:rPr>
              <w:t>Carols</w:t>
            </w:r>
            <w:r w:rsidR="001036C9" w:rsidRPr="00F045DE">
              <w:rPr>
                <w:rFonts w:ascii="Calibri Light" w:hAnsi="Calibri Light" w:cs="Calibri Light"/>
                <w:sz w:val="22"/>
                <w:szCs w:val="22"/>
              </w:rPr>
              <w:t xml:space="preserve"> around the tree</w:t>
            </w:r>
          </w:p>
        </w:tc>
        <w:tc>
          <w:tcPr>
            <w:tcW w:w="460" w:type="dxa"/>
          </w:tcPr>
          <w:p w14:paraId="546F6D7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402" w:type="dxa"/>
            <w:shd w:val="clear" w:color="auto" w:fill="FFFF00"/>
          </w:tcPr>
          <w:p w14:paraId="51C817FF" w14:textId="2D048ABE" w:rsidR="00CA3B51" w:rsidRPr="00CA3B51" w:rsidRDefault="00E17DAD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Winter weather week</w:t>
            </w:r>
          </w:p>
        </w:tc>
        <w:tc>
          <w:tcPr>
            <w:tcW w:w="460" w:type="dxa"/>
          </w:tcPr>
          <w:p w14:paraId="044D65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260" w:type="dxa"/>
            <w:shd w:val="clear" w:color="auto" w:fill="70AD47"/>
          </w:tcPr>
          <w:p w14:paraId="2835439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990D29B" w14:textId="77777777" w:rsidTr="00CA3B51">
        <w:tc>
          <w:tcPr>
            <w:tcW w:w="460" w:type="dxa"/>
          </w:tcPr>
          <w:p w14:paraId="26C3F45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60" w:type="dxa"/>
            <w:shd w:val="clear" w:color="auto" w:fill="70AD47"/>
          </w:tcPr>
          <w:p w14:paraId="4682270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0A209EA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02" w:type="dxa"/>
            <w:shd w:val="clear" w:color="auto" w:fill="70AD47"/>
          </w:tcPr>
          <w:p w14:paraId="20721A7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46F40B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86" w:type="dxa"/>
          </w:tcPr>
          <w:p w14:paraId="4B12B0B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712C04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29" w:type="dxa"/>
            <w:shd w:val="clear" w:color="auto" w:fill="70AD47"/>
          </w:tcPr>
          <w:p w14:paraId="1566AB6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EC93DF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14:paraId="295B207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7FA73F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260" w:type="dxa"/>
            <w:shd w:val="clear" w:color="auto" w:fill="70AD47"/>
          </w:tcPr>
          <w:p w14:paraId="4E3F9DA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3079FF12" w14:textId="77777777" w:rsidTr="00903EC5">
        <w:tc>
          <w:tcPr>
            <w:tcW w:w="460" w:type="dxa"/>
          </w:tcPr>
          <w:p w14:paraId="43EC7F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60" w:type="dxa"/>
            <w:shd w:val="clear" w:color="auto" w:fill="70AD47"/>
          </w:tcPr>
          <w:p w14:paraId="62E6AFD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6F5E1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02" w:type="dxa"/>
            <w:shd w:val="clear" w:color="auto" w:fill="70AD47"/>
          </w:tcPr>
          <w:p w14:paraId="61E4E6A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571FC7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86" w:type="dxa"/>
            <w:shd w:val="clear" w:color="auto" w:fill="0070C0"/>
          </w:tcPr>
          <w:p w14:paraId="20F06DD4" w14:textId="32CC3C73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42B221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29" w:type="dxa"/>
            <w:shd w:val="clear" w:color="auto" w:fill="70AD47"/>
          </w:tcPr>
          <w:p w14:paraId="46C5A4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740111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14:paraId="5FDBFF0F" w14:textId="73E5C2B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5D4D7A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260" w:type="dxa"/>
            <w:shd w:val="clear" w:color="auto" w:fill="70AD47"/>
          </w:tcPr>
          <w:p w14:paraId="2161655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EF8160A" w14:textId="77777777" w:rsidTr="00CA3B51">
        <w:tc>
          <w:tcPr>
            <w:tcW w:w="460" w:type="dxa"/>
          </w:tcPr>
          <w:p w14:paraId="533B130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60" w:type="dxa"/>
          </w:tcPr>
          <w:p w14:paraId="1C56DECC" w14:textId="42B5399B" w:rsidR="00CA3B51" w:rsidRPr="00A27D52" w:rsidRDefault="00CA3B51" w:rsidP="00CA3B51">
            <w:pPr>
              <w:jc w:val="center"/>
              <w:rPr>
                <w:rFonts w:ascii="Calibri Light" w:hAnsi="Calibri Light" w:cs="Calibri Light"/>
                <w:highlight w:val="yellow"/>
              </w:rPr>
            </w:pPr>
            <w:r w:rsidRPr="00A27D52">
              <w:rPr>
                <w:rFonts w:ascii="Calibri Light" w:hAnsi="Calibri Light" w:cs="Calibri Light"/>
                <w:highlight w:val="yellow"/>
              </w:rPr>
              <w:t>Autumn Weather/Harvest</w:t>
            </w:r>
            <w:r w:rsidR="0004428A" w:rsidRPr="00A27D52">
              <w:rPr>
                <w:rFonts w:ascii="Calibri Light" w:hAnsi="Calibri Light" w:cs="Calibri Light"/>
                <w:highlight w:val="yellow"/>
              </w:rPr>
              <w:t>/Planting week</w:t>
            </w:r>
          </w:p>
        </w:tc>
        <w:tc>
          <w:tcPr>
            <w:tcW w:w="484" w:type="dxa"/>
          </w:tcPr>
          <w:p w14:paraId="4BAE025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02" w:type="dxa"/>
            <w:shd w:val="clear" w:color="auto" w:fill="70AD47"/>
          </w:tcPr>
          <w:p w14:paraId="6D9D83D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ED802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86" w:type="dxa"/>
            <w:shd w:val="clear" w:color="auto" w:fill="70AD47"/>
          </w:tcPr>
          <w:p w14:paraId="4FE1433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FDD9E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29" w:type="dxa"/>
            <w:shd w:val="clear" w:color="auto" w:fill="70AD47"/>
          </w:tcPr>
          <w:p w14:paraId="440B145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7817690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14:paraId="3525FAB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D0FA34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260" w:type="dxa"/>
            <w:shd w:val="clear" w:color="auto" w:fill="70AD47"/>
          </w:tcPr>
          <w:p w14:paraId="2BF7DD7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24098A1A" w14:textId="77777777" w:rsidTr="00903EC5">
        <w:tc>
          <w:tcPr>
            <w:tcW w:w="460" w:type="dxa"/>
          </w:tcPr>
          <w:p w14:paraId="6E72687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60" w:type="dxa"/>
          </w:tcPr>
          <w:p w14:paraId="361F1146" w14:textId="70B007C5" w:rsidR="00CA3B51" w:rsidRPr="0004428A" w:rsidRDefault="0004428A" w:rsidP="0004428A">
            <w:pPr>
              <w:rPr>
                <w:rFonts w:ascii="Calibri Light" w:hAnsi="Calibri Light" w:cs="Calibri Light"/>
                <w:sz w:val="28"/>
                <w:szCs w:val="28"/>
                <w:highlight w:val="yellow"/>
              </w:rPr>
            </w:pPr>
            <w:r w:rsidRPr="0004428A">
              <w:rPr>
                <w:rFonts w:ascii="Calibri Light" w:hAnsi="Calibri Light" w:cs="Calibri Light"/>
                <w:sz w:val="28"/>
                <w:szCs w:val="28"/>
              </w:rPr>
              <w:t xml:space="preserve">             </w:t>
            </w:r>
          </w:p>
        </w:tc>
        <w:tc>
          <w:tcPr>
            <w:tcW w:w="484" w:type="dxa"/>
          </w:tcPr>
          <w:p w14:paraId="60E6752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02" w:type="dxa"/>
            <w:shd w:val="clear" w:color="auto" w:fill="70AD47"/>
          </w:tcPr>
          <w:p w14:paraId="042876D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F64CA2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86" w:type="dxa"/>
            <w:shd w:val="clear" w:color="auto" w:fill="70AD47"/>
          </w:tcPr>
          <w:p w14:paraId="78AB6FF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3F41D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29" w:type="dxa"/>
            <w:shd w:val="clear" w:color="auto" w:fill="70AD47"/>
          </w:tcPr>
          <w:p w14:paraId="271C49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34A43A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402" w:type="dxa"/>
            <w:shd w:val="clear" w:color="auto" w:fill="0070C0"/>
          </w:tcPr>
          <w:p w14:paraId="5312497D" w14:textId="16FF51DB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7F9A28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14:paraId="581E78B5" w14:textId="7FB82B93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C1113C6" w14:textId="77777777" w:rsidTr="00CA3B51">
        <w:tc>
          <w:tcPr>
            <w:tcW w:w="460" w:type="dxa"/>
          </w:tcPr>
          <w:p w14:paraId="1D03D2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60" w:type="dxa"/>
          </w:tcPr>
          <w:p w14:paraId="36BBB82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5A947F4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02" w:type="dxa"/>
            <w:shd w:val="clear" w:color="auto" w:fill="70AD47"/>
          </w:tcPr>
          <w:p w14:paraId="0DE432E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6813C1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86" w:type="dxa"/>
          </w:tcPr>
          <w:p w14:paraId="26EAB0A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4877A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29" w:type="dxa"/>
            <w:shd w:val="clear" w:color="auto" w:fill="70AD47"/>
          </w:tcPr>
          <w:p w14:paraId="2C75D1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EE8CC5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402" w:type="dxa"/>
            <w:shd w:val="clear" w:color="auto" w:fill="70AD47"/>
          </w:tcPr>
          <w:p w14:paraId="03F485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B4E29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260" w:type="dxa"/>
          </w:tcPr>
          <w:p w14:paraId="7465AFA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4D878280" w14:textId="77777777" w:rsidTr="00CA3B51">
        <w:tc>
          <w:tcPr>
            <w:tcW w:w="460" w:type="dxa"/>
          </w:tcPr>
          <w:p w14:paraId="36309F6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60" w:type="dxa"/>
          </w:tcPr>
          <w:p w14:paraId="0260BBE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5414E28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02" w:type="dxa"/>
            <w:shd w:val="clear" w:color="auto" w:fill="70AD47"/>
          </w:tcPr>
          <w:p w14:paraId="404276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0C57B2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86" w:type="dxa"/>
          </w:tcPr>
          <w:p w14:paraId="43134F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6E95F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29" w:type="dxa"/>
            <w:shd w:val="clear" w:color="auto" w:fill="70AD47"/>
          </w:tcPr>
          <w:p w14:paraId="51F772F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D0326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402" w:type="dxa"/>
            <w:shd w:val="clear" w:color="auto" w:fill="70AD47"/>
          </w:tcPr>
          <w:p w14:paraId="1CF67C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70C2AA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260" w:type="dxa"/>
          </w:tcPr>
          <w:p w14:paraId="68CE4DB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3E9953E" w14:textId="77777777" w:rsidTr="00CA3B51">
        <w:tc>
          <w:tcPr>
            <w:tcW w:w="460" w:type="dxa"/>
          </w:tcPr>
          <w:p w14:paraId="62A6445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60" w:type="dxa"/>
          </w:tcPr>
          <w:p w14:paraId="1F9971CA" w14:textId="085207E4" w:rsidR="00CA3B51" w:rsidRPr="00A27D52" w:rsidRDefault="00D14546" w:rsidP="00CA3B51">
            <w:pPr>
              <w:jc w:val="center"/>
              <w:rPr>
                <w:rFonts w:ascii="Calibri Light" w:hAnsi="Calibri Light" w:cs="Calibri Light"/>
              </w:rPr>
            </w:pPr>
            <w:r w:rsidRPr="00A27D52">
              <w:rPr>
                <w:rFonts w:ascii="Calibri Light" w:hAnsi="Calibri Light" w:cs="Calibri Light"/>
                <w:highlight w:val="yellow"/>
              </w:rPr>
              <w:t>Parents-Macmillan coffee afternoon</w:t>
            </w:r>
          </w:p>
        </w:tc>
        <w:tc>
          <w:tcPr>
            <w:tcW w:w="484" w:type="dxa"/>
          </w:tcPr>
          <w:p w14:paraId="5CAF09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02" w:type="dxa"/>
            <w:shd w:val="clear" w:color="auto" w:fill="70AD47"/>
          </w:tcPr>
          <w:p w14:paraId="4201F4C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0182FB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86" w:type="dxa"/>
          </w:tcPr>
          <w:p w14:paraId="1AEA520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A5976E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29" w:type="dxa"/>
            <w:shd w:val="clear" w:color="auto" w:fill="70AD47"/>
          </w:tcPr>
          <w:p w14:paraId="4533B47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B9F21A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14:paraId="52DBF1FE" w14:textId="74113B50" w:rsidR="00CA3B51" w:rsidRPr="00CA3B51" w:rsidRDefault="00CA3B51" w:rsidP="00322400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ADF78C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260" w:type="dxa"/>
          </w:tcPr>
          <w:p w14:paraId="4A28A25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2C134641" w14:textId="77777777" w:rsidTr="00903EC5">
        <w:tc>
          <w:tcPr>
            <w:tcW w:w="460" w:type="dxa"/>
          </w:tcPr>
          <w:p w14:paraId="030F1BA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60" w:type="dxa"/>
            <w:shd w:val="clear" w:color="auto" w:fill="70AD47"/>
          </w:tcPr>
          <w:p w14:paraId="75A3BA7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253646C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02" w:type="dxa"/>
            <w:shd w:val="clear" w:color="auto" w:fill="70AD47"/>
          </w:tcPr>
          <w:p w14:paraId="2E46D48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E551A4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86" w:type="dxa"/>
          </w:tcPr>
          <w:p w14:paraId="51DD4B8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31A7C6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29" w:type="dxa"/>
            <w:shd w:val="clear" w:color="auto" w:fill="70AD47"/>
          </w:tcPr>
          <w:p w14:paraId="0C8350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24AFC79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402" w:type="dxa"/>
            <w:shd w:val="clear" w:color="auto" w:fill="FFFF00"/>
          </w:tcPr>
          <w:p w14:paraId="06890610" w14:textId="4BA5A4AF" w:rsidR="00CA3B51" w:rsidRPr="00CA3B51" w:rsidRDefault="00322400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hinese New Year celebrations</w:t>
            </w:r>
          </w:p>
        </w:tc>
        <w:tc>
          <w:tcPr>
            <w:tcW w:w="460" w:type="dxa"/>
          </w:tcPr>
          <w:p w14:paraId="51BA403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260" w:type="dxa"/>
            <w:shd w:val="clear" w:color="auto" w:fill="0070C0"/>
          </w:tcPr>
          <w:p w14:paraId="713F7FB5" w14:textId="7BA1FD3F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</w:tr>
      <w:tr w:rsidR="00A27D52" w:rsidRPr="00CA3B51" w14:paraId="4E64CF3A" w14:textId="77777777" w:rsidTr="00903EC5">
        <w:tc>
          <w:tcPr>
            <w:tcW w:w="460" w:type="dxa"/>
          </w:tcPr>
          <w:p w14:paraId="7A7AFD0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60" w:type="dxa"/>
            <w:shd w:val="clear" w:color="auto" w:fill="70AD47"/>
          </w:tcPr>
          <w:p w14:paraId="5B4B134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6A3025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02" w:type="dxa"/>
            <w:shd w:val="clear" w:color="auto" w:fill="70AD47"/>
          </w:tcPr>
          <w:p w14:paraId="54159FE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CA408D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86" w:type="dxa"/>
            <w:shd w:val="clear" w:color="auto" w:fill="0070C0"/>
          </w:tcPr>
          <w:p w14:paraId="1BF48C48" w14:textId="64337C6C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</w:tcPr>
          <w:p w14:paraId="0FB66E0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29" w:type="dxa"/>
            <w:shd w:val="clear" w:color="auto" w:fill="70AD47"/>
          </w:tcPr>
          <w:p w14:paraId="64A74A5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0DC095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14:paraId="145EC2E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2687E5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260" w:type="dxa"/>
            <w:shd w:val="clear" w:color="auto" w:fill="70AD47"/>
          </w:tcPr>
          <w:p w14:paraId="4DC30A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03F9F016" w14:textId="77777777" w:rsidTr="00CA3B51">
        <w:tc>
          <w:tcPr>
            <w:tcW w:w="460" w:type="dxa"/>
          </w:tcPr>
          <w:p w14:paraId="0C6EBF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060" w:type="dxa"/>
          </w:tcPr>
          <w:p w14:paraId="0FA38361" w14:textId="5A3E493F" w:rsidR="00CA3B51" w:rsidRPr="00CA3B51" w:rsidRDefault="0004428A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Sleaford Day/Harvest</w:t>
            </w:r>
          </w:p>
        </w:tc>
        <w:tc>
          <w:tcPr>
            <w:tcW w:w="484" w:type="dxa"/>
          </w:tcPr>
          <w:p w14:paraId="0EF3E22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002" w:type="dxa"/>
            <w:shd w:val="clear" w:color="auto" w:fill="70AD47"/>
          </w:tcPr>
          <w:p w14:paraId="3D38AC3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232B77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086" w:type="dxa"/>
            <w:shd w:val="clear" w:color="auto" w:fill="70AD47"/>
          </w:tcPr>
          <w:p w14:paraId="2EB4CD4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6935265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029" w:type="dxa"/>
            <w:shd w:val="clear" w:color="auto" w:fill="70AD47"/>
          </w:tcPr>
          <w:p w14:paraId="370BCA5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A5F42E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14:paraId="1397629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Sleaford Day</w:t>
            </w:r>
          </w:p>
        </w:tc>
        <w:tc>
          <w:tcPr>
            <w:tcW w:w="460" w:type="dxa"/>
          </w:tcPr>
          <w:p w14:paraId="31AD917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AB384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97CE4DB" w14:textId="77777777" w:rsidTr="00CA3B51">
        <w:tc>
          <w:tcPr>
            <w:tcW w:w="460" w:type="dxa"/>
          </w:tcPr>
          <w:p w14:paraId="267C20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2E5BAE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4240349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1</w:t>
            </w:r>
          </w:p>
        </w:tc>
        <w:tc>
          <w:tcPr>
            <w:tcW w:w="3002" w:type="dxa"/>
            <w:shd w:val="clear" w:color="auto" w:fill="70AD47"/>
          </w:tcPr>
          <w:p w14:paraId="342F5F2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186320A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086" w:type="dxa"/>
          </w:tcPr>
          <w:p w14:paraId="2DE8A8A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519B879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1</w:t>
            </w:r>
          </w:p>
        </w:tc>
        <w:tc>
          <w:tcPr>
            <w:tcW w:w="3029" w:type="dxa"/>
            <w:shd w:val="clear" w:color="auto" w:fill="70AD47"/>
          </w:tcPr>
          <w:p w14:paraId="56AD225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4B0B3AD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14:paraId="08DC749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</w:tcPr>
          <w:p w14:paraId="0C727B3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ED87B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A3B51" w:rsidRPr="00CA3B51" w14:paraId="1E1B37DD" w14:textId="77777777" w:rsidTr="00D14546">
        <w:tc>
          <w:tcPr>
            <w:tcW w:w="21623" w:type="dxa"/>
            <w:gridSpan w:val="12"/>
          </w:tcPr>
          <w:p w14:paraId="7368FF68" w14:textId="0E9CB02A" w:rsidR="00CA3B51" w:rsidRPr="00CA3B51" w:rsidRDefault="00CA3B51" w:rsidP="00CA3B51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27D52" w:rsidRPr="00CA3B51" w14:paraId="69D0728E" w14:textId="77777777" w:rsidTr="00D14546">
        <w:tc>
          <w:tcPr>
            <w:tcW w:w="460" w:type="dxa"/>
          </w:tcPr>
          <w:p w14:paraId="676469D1" w14:textId="77777777" w:rsidR="00CA3B51" w:rsidRPr="00CA3B51" w:rsidRDefault="00CA3B51" w:rsidP="00CA3B51">
            <w:pPr>
              <w:rPr>
                <w:rFonts w:ascii="XCCW Joined 24a" w:hAnsi="XCCW Joined 24a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23C62F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March</w:t>
            </w:r>
          </w:p>
        </w:tc>
        <w:tc>
          <w:tcPr>
            <w:tcW w:w="484" w:type="dxa"/>
          </w:tcPr>
          <w:p w14:paraId="31ADC17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002" w:type="dxa"/>
          </w:tcPr>
          <w:p w14:paraId="71E32E3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April</w:t>
            </w:r>
          </w:p>
        </w:tc>
        <w:tc>
          <w:tcPr>
            <w:tcW w:w="460" w:type="dxa"/>
          </w:tcPr>
          <w:p w14:paraId="337010B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086" w:type="dxa"/>
          </w:tcPr>
          <w:p w14:paraId="6D3D897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May</w:t>
            </w:r>
          </w:p>
        </w:tc>
        <w:tc>
          <w:tcPr>
            <w:tcW w:w="460" w:type="dxa"/>
          </w:tcPr>
          <w:p w14:paraId="6CCF0C9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029" w:type="dxa"/>
          </w:tcPr>
          <w:p w14:paraId="5E22FAF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June</w:t>
            </w:r>
          </w:p>
        </w:tc>
        <w:tc>
          <w:tcPr>
            <w:tcW w:w="460" w:type="dxa"/>
          </w:tcPr>
          <w:p w14:paraId="7F027DD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DA19B9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July</w:t>
            </w:r>
          </w:p>
        </w:tc>
        <w:tc>
          <w:tcPr>
            <w:tcW w:w="3720" w:type="dxa"/>
            <w:gridSpan w:val="2"/>
            <w:vMerge w:val="restart"/>
          </w:tcPr>
          <w:p w14:paraId="1C144238" w14:textId="77777777" w:rsidR="00CA3B51" w:rsidRDefault="00CA3B51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b/>
                <w:sz w:val="28"/>
                <w:szCs w:val="28"/>
              </w:rPr>
              <w:t>Notes:</w:t>
            </w:r>
          </w:p>
          <w:p w14:paraId="5109E0A9" w14:textId="77777777" w:rsidR="00F045DE" w:rsidRDefault="00F045DE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6A9F9F06" w14:textId="77777777" w:rsidR="00F045DE" w:rsidRDefault="00F045DE" w:rsidP="00B50FB7">
            <w:pPr>
              <w:shd w:val="clear" w:color="auto" w:fill="0070C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Reception to book school trip</w:t>
            </w:r>
          </w:p>
          <w:p w14:paraId="32F58504" w14:textId="77777777" w:rsidR="00F045DE" w:rsidRDefault="00F045DE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6B18100D" w14:textId="77777777" w:rsidR="00F045DE" w:rsidRDefault="00F045DE" w:rsidP="00B50FB7">
            <w:pPr>
              <w:shd w:val="clear" w:color="auto" w:fill="FF000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Nursery to arrange local trips into Sleaford</w:t>
            </w:r>
          </w:p>
          <w:p w14:paraId="6E3F524C" w14:textId="77777777" w:rsidR="00F045DE" w:rsidRDefault="00F045DE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73933562" w14:textId="77777777" w:rsidR="00F045DE" w:rsidRDefault="00F045DE" w:rsidP="00B50FB7">
            <w:pPr>
              <w:shd w:val="clear" w:color="auto" w:fill="FFFF0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Nature garden to be used throughout the year</w:t>
            </w:r>
          </w:p>
          <w:p w14:paraId="048007E7" w14:textId="77777777" w:rsidR="00F045DE" w:rsidRDefault="00F045DE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2EDE808D" w14:textId="28F67FDC" w:rsidR="00F045DE" w:rsidRDefault="00F045DE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78A1F41C" w14:textId="76742580" w:rsidR="00F045DE" w:rsidRDefault="00F045DE" w:rsidP="00B50FB7">
            <w:pPr>
              <w:shd w:val="clear" w:color="auto" w:fill="0070C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Tesco- Reception</w:t>
            </w:r>
          </w:p>
          <w:p w14:paraId="60CFA5C5" w14:textId="19176397" w:rsidR="00F045DE" w:rsidRDefault="00F045DE" w:rsidP="00F045DE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31545659" w14:textId="66769FC6" w:rsidR="00F045DE" w:rsidRDefault="00F045DE" w:rsidP="00B50FB7">
            <w:pPr>
              <w:shd w:val="clear" w:color="auto" w:fill="FFFF0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Emergency Services to book</w:t>
            </w:r>
          </w:p>
          <w:p w14:paraId="6FDC507C" w14:textId="720891EA" w:rsidR="00F045DE" w:rsidRDefault="00F045DE" w:rsidP="00F045DE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4DD2BB5D" w14:textId="185DB5B5" w:rsidR="00F045DE" w:rsidRDefault="00F045DE" w:rsidP="00B50FB7">
            <w:pPr>
              <w:shd w:val="clear" w:color="auto" w:fill="FFFF0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Local Author- both</w:t>
            </w:r>
          </w:p>
          <w:p w14:paraId="358FC555" w14:textId="77777777" w:rsidR="00F045DE" w:rsidRDefault="00F045DE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01E888B0" w14:textId="77777777" w:rsidR="00F045DE" w:rsidRDefault="00F045DE" w:rsidP="00B50FB7">
            <w:pPr>
              <w:shd w:val="clear" w:color="auto" w:fill="FFFF0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SRE</w:t>
            </w:r>
          </w:p>
          <w:p w14:paraId="694C40FB" w14:textId="77777777" w:rsidR="00A27D52" w:rsidRDefault="00A27D52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  <w:p w14:paraId="5BDA8941" w14:textId="36DB3D11" w:rsidR="00A27D52" w:rsidRPr="00CA3B51" w:rsidRDefault="00A27D52" w:rsidP="00CA3B51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50FB7">
              <w:rPr>
                <w:rFonts w:ascii="Calibri Light" w:hAnsi="Calibri Light" w:cs="Calibri Light"/>
                <w:b/>
                <w:sz w:val="28"/>
                <w:szCs w:val="28"/>
                <w:shd w:val="clear" w:color="auto" w:fill="FF0000"/>
              </w:rPr>
              <w:t xml:space="preserve">Book in Dave Hill </w:t>
            </w:r>
            <w:r w:rsidR="007548B4">
              <w:rPr>
                <w:rFonts w:ascii="Calibri Light" w:hAnsi="Calibri Light" w:cs="Calibri Light"/>
                <w:b/>
                <w:sz w:val="28"/>
                <w:szCs w:val="28"/>
                <w:shd w:val="clear" w:color="auto" w:fill="FF0000"/>
              </w:rPr>
              <w:t xml:space="preserve">(Multi- Skills) </w:t>
            </w:r>
            <w:r w:rsidRPr="00B50FB7">
              <w:rPr>
                <w:rFonts w:ascii="Calibri Light" w:hAnsi="Calibri Light" w:cs="Calibri Light"/>
                <w:b/>
                <w:sz w:val="28"/>
                <w:szCs w:val="28"/>
                <w:shd w:val="clear" w:color="auto" w:fill="FF0000"/>
              </w:rPr>
              <w:t>for May 2020- Nursery</w:t>
            </w:r>
          </w:p>
        </w:tc>
      </w:tr>
      <w:tr w:rsidR="00A27D52" w:rsidRPr="00CA3B51" w14:paraId="2B301B63" w14:textId="77777777" w:rsidTr="00B50FB7">
        <w:tc>
          <w:tcPr>
            <w:tcW w:w="460" w:type="dxa"/>
          </w:tcPr>
          <w:p w14:paraId="7CC799A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60" w:type="dxa"/>
            <w:shd w:val="clear" w:color="auto" w:fill="70AD47"/>
          </w:tcPr>
          <w:p w14:paraId="105ECDB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200615A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02" w:type="dxa"/>
            <w:shd w:val="clear" w:color="auto" w:fill="FFFFFF" w:themeFill="background1"/>
          </w:tcPr>
          <w:p w14:paraId="247AA342" w14:textId="7CA52530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FD5D5C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86" w:type="dxa"/>
            <w:shd w:val="clear" w:color="auto" w:fill="0070C0"/>
          </w:tcPr>
          <w:p w14:paraId="1977BD24" w14:textId="276964D0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219FD3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029" w:type="dxa"/>
            <w:shd w:val="clear" w:color="auto" w:fill="0070C0"/>
          </w:tcPr>
          <w:p w14:paraId="0B7797BE" w14:textId="3386BE42" w:rsidR="00CA3B51" w:rsidRPr="00CA3B51" w:rsidRDefault="00B50FB7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Library visit </w:t>
            </w:r>
          </w:p>
        </w:tc>
        <w:tc>
          <w:tcPr>
            <w:tcW w:w="460" w:type="dxa"/>
            <w:shd w:val="clear" w:color="auto" w:fill="auto"/>
          </w:tcPr>
          <w:p w14:paraId="0604F9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7E6E3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3FA800B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42E642E7" w14:textId="77777777" w:rsidTr="00B50FB7">
        <w:tc>
          <w:tcPr>
            <w:tcW w:w="460" w:type="dxa"/>
          </w:tcPr>
          <w:p w14:paraId="6F97739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60" w:type="dxa"/>
            <w:shd w:val="clear" w:color="auto" w:fill="0070C0"/>
          </w:tcPr>
          <w:p w14:paraId="203949E9" w14:textId="628BAD44" w:rsidR="00CA3B51" w:rsidRPr="00CA3B51" w:rsidRDefault="00B50FB7" w:rsidP="00B50FB7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Library Visit </w:t>
            </w:r>
          </w:p>
        </w:tc>
        <w:tc>
          <w:tcPr>
            <w:tcW w:w="484" w:type="dxa"/>
          </w:tcPr>
          <w:p w14:paraId="50D5270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02" w:type="dxa"/>
            <w:shd w:val="clear" w:color="auto" w:fill="auto"/>
          </w:tcPr>
          <w:p w14:paraId="1C46A73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D89858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86" w:type="dxa"/>
            <w:shd w:val="clear" w:color="auto" w:fill="538135"/>
          </w:tcPr>
          <w:p w14:paraId="7FD46D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383333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029" w:type="dxa"/>
            <w:shd w:val="clear" w:color="auto" w:fill="auto"/>
          </w:tcPr>
          <w:p w14:paraId="2B4FD3EA" w14:textId="455FD721" w:rsidR="00CA3B51" w:rsidRPr="00CA3B51" w:rsidRDefault="00CA3B51" w:rsidP="00A27D52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0818E2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753829D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06AA009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F52E2D9" w14:textId="77777777" w:rsidTr="00903EC5">
        <w:tc>
          <w:tcPr>
            <w:tcW w:w="460" w:type="dxa"/>
          </w:tcPr>
          <w:p w14:paraId="16A176C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14:paraId="4B56887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51BECED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02" w:type="dxa"/>
            <w:shd w:val="clear" w:color="auto" w:fill="0070C0"/>
          </w:tcPr>
          <w:p w14:paraId="201301FA" w14:textId="04A538C8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143F99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86" w:type="dxa"/>
            <w:shd w:val="clear" w:color="auto" w:fill="538135"/>
          </w:tcPr>
          <w:p w14:paraId="66FC40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63D0E8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029" w:type="dxa"/>
            <w:shd w:val="clear" w:color="auto" w:fill="auto"/>
          </w:tcPr>
          <w:p w14:paraId="1F63A22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C5123F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0070C0"/>
          </w:tcPr>
          <w:p w14:paraId="5FDD7420" w14:textId="1B52048A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/SRE</w:t>
            </w:r>
          </w:p>
        </w:tc>
        <w:tc>
          <w:tcPr>
            <w:tcW w:w="3720" w:type="dxa"/>
            <w:gridSpan w:val="2"/>
            <w:vMerge/>
          </w:tcPr>
          <w:p w14:paraId="4DBCCEB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66244482" w14:textId="77777777" w:rsidTr="00F045DE">
        <w:tc>
          <w:tcPr>
            <w:tcW w:w="460" w:type="dxa"/>
          </w:tcPr>
          <w:p w14:paraId="09D58AA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6035111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6EDE8DA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02" w:type="dxa"/>
            <w:shd w:val="clear" w:color="auto" w:fill="538135"/>
          </w:tcPr>
          <w:p w14:paraId="6AEE279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D72EFA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86" w:type="dxa"/>
            <w:shd w:val="clear" w:color="auto" w:fill="FFFF00"/>
          </w:tcPr>
          <w:p w14:paraId="4D61B5DC" w14:textId="28A1869F" w:rsidR="00CA3B51" w:rsidRPr="00CA3B51" w:rsidRDefault="00F045DE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Healthy bodies/Eating</w:t>
            </w:r>
          </w:p>
        </w:tc>
        <w:tc>
          <w:tcPr>
            <w:tcW w:w="460" w:type="dxa"/>
            <w:shd w:val="clear" w:color="auto" w:fill="auto"/>
          </w:tcPr>
          <w:p w14:paraId="388A95F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029" w:type="dxa"/>
            <w:shd w:val="clear" w:color="auto" w:fill="auto"/>
          </w:tcPr>
          <w:p w14:paraId="37A8AEF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D4C884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538135"/>
          </w:tcPr>
          <w:p w14:paraId="5C14EA2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2966C1C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33B7069" w14:textId="77777777" w:rsidTr="00903EC5">
        <w:tc>
          <w:tcPr>
            <w:tcW w:w="460" w:type="dxa"/>
          </w:tcPr>
          <w:p w14:paraId="186513E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14:paraId="78BA701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</w:tcPr>
          <w:p w14:paraId="236B325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02" w:type="dxa"/>
            <w:shd w:val="clear" w:color="auto" w:fill="538135"/>
          </w:tcPr>
          <w:p w14:paraId="62781E7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53648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86" w:type="dxa"/>
            <w:shd w:val="clear" w:color="auto" w:fill="auto"/>
          </w:tcPr>
          <w:p w14:paraId="7E948EF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43D31B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029" w:type="dxa"/>
            <w:shd w:val="clear" w:color="auto" w:fill="0070C0"/>
          </w:tcPr>
          <w:p w14:paraId="5AA8CB63" w14:textId="72A12C63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188F7E9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538135"/>
          </w:tcPr>
          <w:p w14:paraId="53F92B3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8FBE98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1CE2724" w14:textId="77777777" w:rsidTr="00B50FB7">
        <w:tc>
          <w:tcPr>
            <w:tcW w:w="460" w:type="dxa"/>
          </w:tcPr>
          <w:p w14:paraId="6A5429B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60" w:type="dxa"/>
            <w:shd w:val="clear" w:color="auto" w:fill="0070C0"/>
          </w:tcPr>
          <w:p w14:paraId="39D1F6FA" w14:textId="533F4ED9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84" w:type="dxa"/>
          </w:tcPr>
          <w:p w14:paraId="46FC9AF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02" w:type="dxa"/>
            <w:shd w:val="clear" w:color="auto" w:fill="538135"/>
          </w:tcPr>
          <w:p w14:paraId="63D15D1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1ECAB5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86" w:type="dxa"/>
            <w:shd w:val="clear" w:color="auto" w:fill="auto"/>
          </w:tcPr>
          <w:p w14:paraId="1F75479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147A3B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029" w:type="dxa"/>
            <w:shd w:val="clear" w:color="auto" w:fill="538135"/>
          </w:tcPr>
          <w:p w14:paraId="645FE6F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E2B680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0070C0"/>
          </w:tcPr>
          <w:p w14:paraId="724251B1" w14:textId="626A104D" w:rsidR="00CA3B51" w:rsidRPr="00CA3B51" w:rsidRDefault="00B50FB7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Library visit </w:t>
            </w:r>
          </w:p>
        </w:tc>
        <w:tc>
          <w:tcPr>
            <w:tcW w:w="3720" w:type="dxa"/>
            <w:gridSpan w:val="2"/>
            <w:vMerge/>
          </w:tcPr>
          <w:p w14:paraId="7544F73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29B832CE" w14:textId="77777777" w:rsidTr="00CA3B51">
        <w:tc>
          <w:tcPr>
            <w:tcW w:w="460" w:type="dxa"/>
          </w:tcPr>
          <w:p w14:paraId="0CC088A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60" w:type="dxa"/>
            <w:shd w:val="clear" w:color="auto" w:fill="538135"/>
          </w:tcPr>
          <w:p w14:paraId="5146B91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2137AC6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02" w:type="dxa"/>
            <w:shd w:val="clear" w:color="auto" w:fill="538135"/>
          </w:tcPr>
          <w:p w14:paraId="6FDEC23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FCD920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86" w:type="dxa"/>
            <w:shd w:val="clear" w:color="auto" w:fill="auto"/>
          </w:tcPr>
          <w:p w14:paraId="1C6896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36B122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029" w:type="dxa"/>
            <w:shd w:val="clear" w:color="auto" w:fill="538135"/>
          </w:tcPr>
          <w:p w14:paraId="6DA4E91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A8EFF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AF583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07CEF5C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26DBCDC" w14:textId="77777777" w:rsidTr="00903EC5">
        <w:tc>
          <w:tcPr>
            <w:tcW w:w="460" w:type="dxa"/>
          </w:tcPr>
          <w:p w14:paraId="1A81DC4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60" w:type="dxa"/>
            <w:shd w:val="clear" w:color="auto" w:fill="538135"/>
          </w:tcPr>
          <w:p w14:paraId="02ED838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6CDB16F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02" w:type="dxa"/>
            <w:shd w:val="clear" w:color="auto" w:fill="538135"/>
          </w:tcPr>
          <w:p w14:paraId="2C0E2F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74A8D9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86" w:type="dxa"/>
            <w:shd w:val="clear" w:color="auto" w:fill="0070C0"/>
          </w:tcPr>
          <w:p w14:paraId="42261C6A" w14:textId="48734158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4B1CEA7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029" w:type="dxa"/>
            <w:shd w:val="clear" w:color="auto" w:fill="FFFF00"/>
          </w:tcPr>
          <w:p w14:paraId="2F5AEC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Traditional Games</w:t>
            </w:r>
          </w:p>
        </w:tc>
        <w:tc>
          <w:tcPr>
            <w:tcW w:w="460" w:type="dxa"/>
            <w:shd w:val="clear" w:color="auto" w:fill="auto"/>
          </w:tcPr>
          <w:p w14:paraId="4E2B44B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CF7130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5DA15CB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C365BDC" w14:textId="77777777" w:rsidTr="00CA3B51">
        <w:tc>
          <w:tcPr>
            <w:tcW w:w="460" w:type="dxa"/>
          </w:tcPr>
          <w:p w14:paraId="16F2ED2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14:paraId="0080077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4AAA6EF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02" w:type="dxa"/>
            <w:shd w:val="clear" w:color="auto" w:fill="538135"/>
          </w:tcPr>
          <w:p w14:paraId="076ED4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1E71C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86" w:type="dxa"/>
            <w:shd w:val="clear" w:color="auto" w:fill="538135"/>
          </w:tcPr>
          <w:p w14:paraId="5A4BE47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C88855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029" w:type="dxa"/>
            <w:shd w:val="clear" w:color="auto" w:fill="auto"/>
          </w:tcPr>
          <w:p w14:paraId="0C6F57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67628B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9</w:t>
            </w:r>
          </w:p>
        </w:tc>
        <w:tc>
          <w:tcPr>
            <w:tcW w:w="3402" w:type="dxa"/>
            <w:vMerge/>
            <w:shd w:val="clear" w:color="auto" w:fill="auto"/>
          </w:tcPr>
          <w:p w14:paraId="1E0541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A9CCB7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E661E67" w14:textId="77777777" w:rsidTr="00CA3B51">
        <w:tc>
          <w:tcPr>
            <w:tcW w:w="460" w:type="dxa"/>
          </w:tcPr>
          <w:p w14:paraId="4C6EF9A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60" w:type="dxa"/>
            <w:shd w:val="clear" w:color="auto" w:fill="auto"/>
          </w:tcPr>
          <w:p w14:paraId="586BBFA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8A4308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02" w:type="dxa"/>
            <w:shd w:val="clear" w:color="auto" w:fill="538135"/>
          </w:tcPr>
          <w:p w14:paraId="0DE7649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10BE19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86" w:type="dxa"/>
            <w:shd w:val="clear" w:color="auto" w:fill="538135"/>
          </w:tcPr>
          <w:p w14:paraId="3FDAD9D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9E3E17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029" w:type="dxa"/>
            <w:shd w:val="clear" w:color="auto" w:fill="auto"/>
          </w:tcPr>
          <w:p w14:paraId="464DD8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377251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7CD638C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14DBD5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6FA20268" w14:textId="77777777" w:rsidTr="00CA3B51">
        <w:tc>
          <w:tcPr>
            <w:tcW w:w="460" w:type="dxa"/>
          </w:tcPr>
          <w:p w14:paraId="0EA9472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60" w:type="dxa"/>
            <w:shd w:val="clear" w:color="auto" w:fill="auto"/>
          </w:tcPr>
          <w:p w14:paraId="0F1BBF6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68A54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02" w:type="dxa"/>
            <w:shd w:val="clear" w:color="auto" w:fill="538135"/>
          </w:tcPr>
          <w:p w14:paraId="73E4A8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623D04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86" w:type="dxa"/>
            <w:shd w:val="clear" w:color="auto" w:fill="auto"/>
          </w:tcPr>
          <w:p w14:paraId="46FA8C69" w14:textId="020E0A84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4E976B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029" w:type="dxa"/>
            <w:shd w:val="clear" w:color="auto" w:fill="auto"/>
          </w:tcPr>
          <w:p w14:paraId="5B7BBA1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49E26D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538135"/>
          </w:tcPr>
          <w:p w14:paraId="3245124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EDBC1A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E7D01C5" w14:textId="77777777" w:rsidTr="00903EC5">
        <w:tc>
          <w:tcPr>
            <w:tcW w:w="460" w:type="dxa"/>
          </w:tcPr>
          <w:p w14:paraId="3543339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60" w:type="dxa"/>
            <w:shd w:val="clear" w:color="auto" w:fill="auto"/>
          </w:tcPr>
          <w:p w14:paraId="6E1ED9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080A12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02" w:type="dxa"/>
            <w:shd w:val="clear" w:color="auto" w:fill="538135"/>
          </w:tcPr>
          <w:p w14:paraId="51B3EED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EDDE65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86" w:type="dxa"/>
            <w:shd w:val="clear" w:color="auto" w:fill="auto"/>
          </w:tcPr>
          <w:p w14:paraId="21D9D78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D2EBDC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029" w:type="dxa"/>
            <w:shd w:val="clear" w:color="auto" w:fill="0070C0"/>
          </w:tcPr>
          <w:p w14:paraId="45340DD5" w14:textId="28BE18BE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79036C3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2</w:t>
            </w:r>
          </w:p>
        </w:tc>
        <w:tc>
          <w:tcPr>
            <w:tcW w:w="3402" w:type="dxa"/>
            <w:shd w:val="clear" w:color="auto" w:fill="538135"/>
          </w:tcPr>
          <w:p w14:paraId="135C1B0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F86B9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88D2ACC" w14:textId="77777777" w:rsidTr="00903EC5">
        <w:tc>
          <w:tcPr>
            <w:tcW w:w="460" w:type="dxa"/>
          </w:tcPr>
          <w:p w14:paraId="1CB9CDA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60" w:type="dxa"/>
            <w:shd w:val="clear" w:color="auto" w:fill="0070C0"/>
          </w:tcPr>
          <w:p w14:paraId="1F12D5C9" w14:textId="07836D51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84" w:type="dxa"/>
            <w:shd w:val="clear" w:color="auto" w:fill="auto"/>
          </w:tcPr>
          <w:p w14:paraId="30A0454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02" w:type="dxa"/>
            <w:shd w:val="clear" w:color="auto" w:fill="538135"/>
          </w:tcPr>
          <w:p w14:paraId="0F8DA22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792C6A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86" w:type="dxa"/>
            <w:shd w:val="clear" w:color="auto" w:fill="auto"/>
          </w:tcPr>
          <w:p w14:paraId="64DCB52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21DD4D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029" w:type="dxa"/>
            <w:shd w:val="clear" w:color="auto" w:fill="538135"/>
          </w:tcPr>
          <w:p w14:paraId="4D7AD66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C80244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14:paraId="5AFBC59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07D885A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6A78D529" w14:textId="77777777" w:rsidTr="00CA3B51">
        <w:tc>
          <w:tcPr>
            <w:tcW w:w="460" w:type="dxa"/>
          </w:tcPr>
          <w:p w14:paraId="7AAF8BA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60" w:type="dxa"/>
            <w:shd w:val="clear" w:color="auto" w:fill="538135"/>
          </w:tcPr>
          <w:p w14:paraId="3B8C902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1A8415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02" w:type="dxa"/>
            <w:shd w:val="clear" w:color="auto" w:fill="538135"/>
          </w:tcPr>
          <w:p w14:paraId="5842FC7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CDCC81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86" w:type="dxa"/>
            <w:shd w:val="clear" w:color="auto" w:fill="auto"/>
          </w:tcPr>
          <w:p w14:paraId="5CF4BFD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46FAE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029" w:type="dxa"/>
            <w:shd w:val="clear" w:color="auto" w:fill="538135"/>
          </w:tcPr>
          <w:p w14:paraId="3B7C108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19412D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14:paraId="48A3BA9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C3A0FB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3433F89E" w14:textId="77777777" w:rsidTr="00903EC5">
        <w:tc>
          <w:tcPr>
            <w:tcW w:w="460" w:type="dxa"/>
          </w:tcPr>
          <w:p w14:paraId="38967A4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60" w:type="dxa"/>
            <w:shd w:val="clear" w:color="auto" w:fill="538135"/>
          </w:tcPr>
          <w:p w14:paraId="7FDD132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F35F0C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02" w:type="dxa"/>
            <w:shd w:val="clear" w:color="auto" w:fill="538135"/>
          </w:tcPr>
          <w:p w14:paraId="3362E22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389CBA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86" w:type="dxa"/>
            <w:shd w:val="clear" w:color="auto" w:fill="0070C0"/>
          </w:tcPr>
          <w:p w14:paraId="085794D3" w14:textId="53EE7D6E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22F5289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029" w:type="dxa"/>
            <w:shd w:val="clear" w:color="auto" w:fill="FFFF00"/>
          </w:tcPr>
          <w:p w14:paraId="3221E1D9" w14:textId="08224910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Islam</w:t>
            </w:r>
            <w:r w:rsidR="00485498">
              <w:rPr>
                <w:rFonts w:ascii="Calibri Light" w:hAnsi="Calibri Light" w:cs="Calibri Light"/>
                <w:sz w:val="28"/>
                <w:szCs w:val="28"/>
              </w:rPr>
              <w:t>/Ramadan</w:t>
            </w:r>
          </w:p>
        </w:tc>
        <w:tc>
          <w:tcPr>
            <w:tcW w:w="460" w:type="dxa"/>
            <w:shd w:val="clear" w:color="auto" w:fill="auto"/>
          </w:tcPr>
          <w:p w14:paraId="58E20AE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72C884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1819B6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58A79F5" w14:textId="77777777" w:rsidTr="00CA3B51">
        <w:tc>
          <w:tcPr>
            <w:tcW w:w="460" w:type="dxa"/>
          </w:tcPr>
          <w:p w14:paraId="48D587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60" w:type="dxa"/>
            <w:shd w:val="clear" w:color="auto" w:fill="auto"/>
          </w:tcPr>
          <w:p w14:paraId="42B5C216" w14:textId="02F7F1AF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1E3A9A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02" w:type="dxa"/>
            <w:shd w:val="clear" w:color="auto" w:fill="538135"/>
          </w:tcPr>
          <w:p w14:paraId="25F00F1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5807BC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86" w:type="dxa"/>
            <w:shd w:val="clear" w:color="auto" w:fill="538135"/>
          </w:tcPr>
          <w:p w14:paraId="2D19CD5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1E6B3E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029" w:type="dxa"/>
            <w:shd w:val="clear" w:color="auto" w:fill="auto"/>
          </w:tcPr>
          <w:p w14:paraId="1A9195F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E32084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14:paraId="407481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50A498E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03F74D4" w14:textId="77777777" w:rsidTr="00903EC5">
        <w:tc>
          <w:tcPr>
            <w:tcW w:w="460" w:type="dxa"/>
          </w:tcPr>
          <w:p w14:paraId="3C75940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60" w:type="dxa"/>
            <w:shd w:val="clear" w:color="auto" w:fill="auto"/>
          </w:tcPr>
          <w:p w14:paraId="05BBC8B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100F48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02" w:type="dxa"/>
            <w:shd w:val="clear" w:color="auto" w:fill="538135"/>
          </w:tcPr>
          <w:p w14:paraId="3568CF2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0DF7C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86" w:type="dxa"/>
            <w:shd w:val="clear" w:color="auto" w:fill="538135"/>
          </w:tcPr>
          <w:p w14:paraId="68C2E34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796778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029" w:type="dxa"/>
            <w:vMerge w:val="restart"/>
            <w:shd w:val="clear" w:color="auto" w:fill="auto"/>
          </w:tcPr>
          <w:p w14:paraId="02747A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98FD90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7</w:t>
            </w:r>
          </w:p>
        </w:tc>
        <w:tc>
          <w:tcPr>
            <w:tcW w:w="3402" w:type="dxa"/>
            <w:shd w:val="clear" w:color="auto" w:fill="0070C0"/>
          </w:tcPr>
          <w:p w14:paraId="2E86E500" w14:textId="5F224075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/SRE</w:t>
            </w:r>
          </w:p>
        </w:tc>
        <w:tc>
          <w:tcPr>
            <w:tcW w:w="3720" w:type="dxa"/>
            <w:gridSpan w:val="2"/>
            <w:vMerge/>
          </w:tcPr>
          <w:p w14:paraId="080C059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95163D4" w14:textId="77777777" w:rsidTr="00B50FB7">
        <w:tc>
          <w:tcPr>
            <w:tcW w:w="460" w:type="dxa"/>
          </w:tcPr>
          <w:p w14:paraId="2D71D6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60" w:type="dxa"/>
            <w:shd w:val="clear" w:color="auto" w:fill="auto"/>
          </w:tcPr>
          <w:p w14:paraId="03387B9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28EAC56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02" w:type="dxa"/>
            <w:shd w:val="clear" w:color="auto" w:fill="538135"/>
          </w:tcPr>
          <w:p w14:paraId="51A3969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BD5537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86" w:type="dxa"/>
            <w:shd w:val="clear" w:color="auto" w:fill="0070C0"/>
          </w:tcPr>
          <w:p w14:paraId="11EE99BA" w14:textId="5A76DB2C" w:rsidR="00CA3B51" w:rsidRPr="00CA3B51" w:rsidRDefault="00B50FB7" w:rsidP="00485498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Library Visit</w:t>
            </w:r>
          </w:p>
        </w:tc>
        <w:tc>
          <w:tcPr>
            <w:tcW w:w="460" w:type="dxa"/>
            <w:shd w:val="clear" w:color="auto" w:fill="auto"/>
          </w:tcPr>
          <w:p w14:paraId="098C243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029" w:type="dxa"/>
            <w:vMerge/>
            <w:shd w:val="clear" w:color="auto" w:fill="auto"/>
          </w:tcPr>
          <w:p w14:paraId="60568CA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35DC1D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8</w:t>
            </w:r>
          </w:p>
        </w:tc>
        <w:tc>
          <w:tcPr>
            <w:tcW w:w="3402" w:type="dxa"/>
            <w:shd w:val="clear" w:color="auto" w:fill="538135"/>
          </w:tcPr>
          <w:p w14:paraId="6EE369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2552ECC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695A535" w14:textId="77777777" w:rsidTr="00485498">
        <w:tc>
          <w:tcPr>
            <w:tcW w:w="460" w:type="dxa"/>
          </w:tcPr>
          <w:p w14:paraId="426FB34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60" w:type="dxa"/>
            <w:shd w:val="clear" w:color="auto" w:fill="auto"/>
          </w:tcPr>
          <w:p w14:paraId="523E716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409173D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02" w:type="dxa"/>
            <w:shd w:val="clear" w:color="auto" w:fill="538135"/>
          </w:tcPr>
          <w:p w14:paraId="2716609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083638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86" w:type="dxa"/>
            <w:shd w:val="clear" w:color="auto" w:fill="auto"/>
          </w:tcPr>
          <w:p w14:paraId="6B8D3AF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41C975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029" w:type="dxa"/>
            <w:shd w:val="clear" w:color="auto" w:fill="FF0000"/>
          </w:tcPr>
          <w:p w14:paraId="77E6844C" w14:textId="5E282748" w:rsidR="00CA3B51" w:rsidRPr="00CA3B51" w:rsidRDefault="00485498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Outdoor learning: Fathers/Grandparents</w:t>
            </w:r>
          </w:p>
        </w:tc>
        <w:tc>
          <w:tcPr>
            <w:tcW w:w="460" w:type="dxa"/>
            <w:shd w:val="clear" w:color="auto" w:fill="auto"/>
          </w:tcPr>
          <w:p w14:paraId="616E517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19</w:t>
            </w:r>
          </w:p>
        </w:tc>
        <w:tc>
          <w:tcPr>
            <w:tcW w:w="3402" w:type="dxa"/>
            <w:shd w:val="clear" w:color="auto" w:fill="538135"/>
          </w:tcPr>
          <w:p w14:paraId="6037436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320A63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5F03C7B" w14:textId="77777777" w:rsidTr="00903EC5">
        <w:tc>
          <w:tcPr>
            <w:tcW w:w="460" w:type="dxa"/>
          </w:tcPr>
          <w:p w14:paraId="45EFCD8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60" w:type="dxa"/>
            <w:shd w:val="clear" w:color="auto" w:fill="0070C0"/>
          </w:tcPr>
          <w:p w14:paraId="1BAD7843" w14:textId="233EFA54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84" w:type="dxa"/>
            <w:shd w:val="clear" w:color="auto" w:fill="auto"/>
          </w:tcPr>
          <w:p w14:paraId="68EB54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02" w:type="dxa"/>
            <w:shd w:val="clear" w:color="auto" w:fill="auto"/>
          </w:tcPr>
          <w:p w14:paraId="270BA751" w14:textId="42A1C6AA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51E8B4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86" w:type="dxa"/>
            <w:shd w:val="clear" w:color="auto" w:fill="auto"/>
          </w:tcPr>
          <w:p w14:paraId="7FD19C6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76ACA9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029" w:type="dxa"/>
            <w:shd w:val="clear" w:color="auto" w:fill="538135"/>
          </w:tcPr>
          <w:p w14:paraId="46EA669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96F362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0</w:t>
            </w:r>
          </w:p>
        </w:tc>
        <w:tc>
          <w:tcPr>
            <w:tcW w:w="3402" w:type="dxa"/>
            <w:shd w:val="clear" w:color="auto" w:fill="FF0000"/>
          </w:tcPr>
          <w:p w14:paraId="2A7D5AF3" w14:textId="3E42281F" w:rsidR="00CA3B51" w:rsidRPr="00CA3B51" w:rsidRDefault="00F045DE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re-school Graduation</w:t>
            </w:r>
          </w:p>
        </w:tc>
        <w:tc>
          <w:tcPr>
            <w:tcW w:w="3720" w:type="dxa"/>
            <w:gridSpan w:val="2"/>
            <w:vMerge/>
          </w:tcPr>
          <w:p w14:paraId="2616DB8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00828C36" w14:textId="77777777" w:rsidTr="00903EC5">
        <w:tc>
          <w:tcPr>
            <w:tcW w:w="460" w:type="dxa"/>
          </w:tcPr>
          <w:p w14:paraId="7C4D19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60" w:type="dxa"/>
            <w:shd w:val="clear" w:color="auto" w:fill="538135"/>
          </w:tcPr>
          <w:p w14:paraId="34CE423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67CEA74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02" w:type="dxa"/>
            <w:shd w:val="clear" w:color="auto" w:fill="auto"/>
          </w:tcPr>
          <w:p w14:paraId="7DF3EE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21F643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86" w:type="dxa"/>
            <w:shd w:val="clear" w:color="auto" w:fill="auto"/>
          </w:tcPr>
          <w:p w14:paraId="5955247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263EA4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029" w:type="dxa"/>
            <w:shd w:val="clear" w:color="auto" w:fill="0070C0"/>
          </w:tcPr>
          <w:p w14:paraId="3E20715A" w14:textId="2F468A6F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7DA95A5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14:paraId="64FAC05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02B1F7F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bookmarkStart w:id="0" w:name="_GoBack"/>
        <w:bookmarkEnd w:id="0"/>
      </w:tr>
      <w:tr w:rsidR="00A27D52" w:rsidRPr="00CA3B51" w14:paraId="10B49A5F" w14:textId="77777777" w:rsidTr="00903EC5">
        <w:tc>
          <w:tcPr>
            <w:tcW w:w="460" w:type="dxa"/>
          </w:tcPr>
          <w:p w14:paraId="2B49A00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60" w:type="dxa"/>
            <w:shd w:val="clear" w:color="auto" w:fill="538135"/>
          </w:tcPr>
          <w:p w14:paraId="428DF88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B84D3C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02" w:type="dxa"/>
            <w:shd w:val="clear" w:color="auto" w:fill="auto"/>
          </w:tcPr>
          <w:p w14:paraId="11BD9BB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20C73B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86" w:type="dxa"/>
            <w:shd w:val="clear" w:color="auto" w:fill="0070C0"/>
          </w:tcPr>
          <w:p w14:paraId="22BFBCA0" w14:textId="6A9A0D92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30B3FFB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029" w:type="dxa"/>
            <w:shd w:val="clear" w:color="auto" w:fill="FFFF00"/>
          </w:tcPr>
          <w:p w14:paraId="04671004" w14:textId="387F34C1" w:rsidR="00CA3B51" w:rsidRPr="00CA3B51" w:rsidRDefault="00485498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Summer Weather</w:t>
            </w:r>
          </w:p>
        </w:tc>
        <w:tc>
          <w:tcPr>
            <w:tcW w:w="460" w:type="dxa"/>
            <w:shd w:val="clear" w:color="auto" w:fill="auto"/>
          </w:tcPr>
          <w:p w14:paraId="00DE23D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14:paraId="65111C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5C7507A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25B0C20F" w14:textId="77777777" w:rsidTr="00322400">
        <w:tc>
          <w:tcPr>
            <w:tcW w:w="460" w:type="dxa"/>
          </w:tcPr>
          <w:p w14:paraId="7B92E12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60" w:type="dxa"/>
            <w:shd w:val="clear" w:color="auto" w:fill="auto"/>
          </w:tcPr>
          <w:p w14:paraId="4CD4DA01" w14:textId="7CFF813D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1CBC38C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02" w:type="dxa"/>
            <w:shd w:val="clear" w:color="auto" w:fill="FFFF00"/>
          </w:tcPr>
          <w:p w14:paraId="7BDBBB2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St George’s day</w:t>
            </w:r>
          </w:p>
        </w:tc>
        <w:tc>
          <w:tcPr>
            <w:tcW w:w="460" w:type="dxa"/>
            <w:shd w:val="clear" w:color="auto" w:fill="auto"/>
          </w:tcPr>
          <w:p w14:paraId="37A8C21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86" w:type="dxa"/>
            <w:shd w:val="clear" w:color="auto" w:fill="538135"/>
          </w:tcPr>
          <w:p w14:paraId="602A688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5F91F7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029" w:type="dxa"/>
            <w:shd w:val="clear" w:color="auto" w:fill="auto"/>
          </w:tcPr>
          <w:p w14:paraId="513A08C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3A708D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3</w:t>
            </w:r>
          </w:p>
        </w:tc>
        <w:tc>
          <w:tcPr>
            <w:tcW w:w="3402" w:type="dxa"/>
            <w:shd w:val="clear" w:color="auto" w:fill="538135"/>
          </w:tcPr>
          <w:p w14:paraId="0AE2A04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332B783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1BBA86C9" w14:textId="77777777" w:rsidTr="00903EC5">
        <w:tc>
          <w:tcPr>
            <w:tcW w:w="460" w:type="dxa"/>
          </w:tcPr>
          <w:p w14:paraId="091183A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60" w:type="dxa"/>
            <w:shd w:val="clear" w:color="auto" w:fill="auto"/>
          </w:tcPr>
          <w:p w14:paraId="7FF38A9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3D1860D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02" w:type="dxa"/>
            <w:shd w:val="clear" w:color="auto" w:fill="0070C0"/>
          </w:tcPr>
          <w:p w14:paraId="6B4771AA" w14:textId="2BACD233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2EE07FF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86" w:type="dxa"/>
            <w:shd w:val="clear" w:color="auto" w:fill="538135"/>
          </w:tcPr>
          <w:p w14:paraId="759B093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57BD69E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029" w:type="dxa"/>
            <w:shd w:val="clear" w:color="auto" w:fill="auto"/>
          </w:tcPr>
          <w:p w14:paraId="1895BF7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3DF9A5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4</w:t>
            </w:r>
          </w:p>
        </w:tc>
        <w:tc>
          <w:tcPr>
            <w:tcW w:w="3402" w:type="dxa"/>
            <w:shd w:val="clear" w:color="auto" w:fill="538135"/>
          </w:tcPr>
          <w:p w14:paraId="7431C2F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34116E2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EF5845C" w14:textId="77777777" w:rsidTr="00CA3B51">
        <w:tc>
          <w:tcPr>
            <w:tcW w:w="460" w:type="dxa"/>
          </w:tcPr>
          <w:p w14:paraId="5DD1999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60" w:type="dxa"/>
            <w:shd w:val="clear" w:color="auto" w:fill="auto"/>
          </w:tcPr>
          <w:p w14:paraId="4CFE4E7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315C4F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02" w:type="dxa"/>
            <w:shd w:val="clear" w:color="auto" w:fill="538135"/>
          </w:tcPr>
          <w:p w14:paraId="0531EA0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6EB23F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86" w:type="dxa"/>
            <w:shd w:val="clear" w:color="auto" w:fill="538135"/>
          </w:tcPr>
          <w:p w14:paraId="65D0BC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13D2386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029" w:type="dxa"/>
            <w:shd w:val="clear" w:color="auto" w:fill="auto"/>
          </w:tcPr>
          <w:p w14:paraId="02CA321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1EF729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5</w:t>
            </w:r>
          </w:p>
        </w:tc>
        <w:tc>
          <w:tcPr>
            <w:tcW w:w="3402" w:type="dxa"/>
            <w:shd w:val="clear" w:color="auto" w:fill="538135"/>
          </w:tcPr>
          <w:p w14:paraId="7A0B0DF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5231BF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54978F6A" w14:textId="77777777" w:rsidTr="00903EC5">
        <w:tc>
          <w:tcPr>
            <w:tcW w:w="460" w:type="dxa"/>
          </w:tcPr>
          <w:p w14:paraId="2BE3BA4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60" w:type="dxa"/>
            <w:shd w:val="clear" w:color="auto" w:fill="auto"/>
          </w:tcPr>
          <w:p w14:paraId="5A6D1AC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26A8B22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02" w:type="dxa"/>
            <w:shd w:val="clear" w:color="auto" w:fill="538135"/>
          </w:tcPr>
          <w:p w14:paraId="30C7AA6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6E0431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86" w:type="dxa"/>
            <w:shd w:val="clear" w:color="auto" w:fill="538135"/>
          </w:tcPr>
          <w:p w14:paraId="147BEE1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1694BC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029" w:type="dxa"/>
            <w:shd w:val="clear" w:color="auto" w:fill="0070C0"/>
          </w:tcPr>
          <w:p w14:paraId="6F8E162B" w14:textId="7646E4C4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60" w:type="dxa"/>
            <w:shd w:val="clear" w:color="auto" w:fill="auto"/>
          </w:tcPr>
          <w:p w14:paraId="38F5650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6</w:t>
            </w:r>
          </w:p>
        </w:tc>
        <w:tc>
          <w:tcPr>
            <w:tcW w:w="3402" w:type="dxa"/>
            <w:shd w:val="clear" w:color="auto" w:fill="538135"/>
          </w:tcPr>
          <w:p w14:paraId="3931D60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7EC702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7A57F5D4" w14:textId="77777777" w:rsidTr="00B50FB7">
        <w:tc>
          <w:tcPr>
            <w:tcW w:w="460" w:type="dxa"/>
          </w:tcPr>
          <w:p w14:paraId="5565AA0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60" w:type="dxa"/>
            <w:shd w:val="clear" w:color="auto" w:fill="0070C0"/>
          </w:tcPr>
          <w:p w14:paraId="3838A430" w14:textId="383F12CB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Jigsaw</w:t>
            </w:r>
          </w:p>
        </w:tc>
        <w:tc>
          <w:tcPr>
            <w:tcW w:w="484" w:type="dxa"/>
            <w:shd w:val="clear" w:color="auto" w:fill="auto"/>
          </w:tcPr>
          <w:p w14:paraId="6FFF908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02" w:type="dxa"/>
            <w:shd w:val="clear" w:color="auto" w:fill="0070C0"/>
          </w:tcPr>
          <w:p w14:paraId="3A57F1F1" w14:textId="6E6CB74E" w:rsidR="00CA3B51" w:rsidRPr="00CA3B51" w:rsidRDefault="00B50FB7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Library visit </w:t>
            </w:r>
          </w:p>
        </w:tc>
        <w:tc>
          <w:tcPr>
            <w:tcW w:w="460" w:type="dxa"/>
            <w:shd w:val="clear" w:color="auto" w:fill="auto"/>
          </w:tcPr>
          <w:p w14:paraId="5AE98A3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86" w:type="dxa"/>
            <w:shd w:val="clear" w:color="auto" w:fill="538135"/>
          </w:tcPr>
          <w:p w14:paraId="4C68F7E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1FB96D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029" w:type="dxa"/>
            <w:shd w:val="clear" w:color="auto" w:fill="538135"/>
          </w:tcPr>
          <w:p w14:paraId="5BD7615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70BF3F4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7</w:t>
            </w:r>
          </w:p>
        </w:tc>
        <w:tc>
          <w:tcPr>
            <w:tcW w:w="3402" w:type="dxa"/>
            <w:shd w:val="clear" w:color="auto" w:fill="538135"/>
          </w:tcPr>
          <w:p w14:paraId="73EB180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D0595F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439C4B23" w14:textId="77777777" w:rsidTr="00CA3B51">
        <w:tc>
          <w:tcPr>
            <w:tcW w:w="460" w:type="dxa"/>
          </w:tcPr>
          <w:p w14:paraId="1B7ECDF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60" w:type="dxa"/>
            <w:shd w:val="clear" w:color="auto" w:fill="538135"/>
          </w:tcPr>
          <w:p w14:paraId="6AAF36D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5ED7E15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02" w:type="dxa"/>
            <w:shd w:val="clear" w:color="auto" w:fill="auto"/>
          </w:tcPr>
          <w:p w14:paraId="1AEBF35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8E3F1D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86" w:type="dxa"/>
            <w:shd w:val="clear" w:color="auto" w:fill="538135"/>
          </w:tcPr>
          <w:p w14:paraId="0BC130F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0D7FB971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029" w:type="dxa"/>
            <w:shd w:val="clear" w:color="auto" w:fill="538135"/>
          </w:tcPr>
          <w:p w14:paraId="77F9CB6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44FC7CA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8</w:t>
            </w:r>
          </w:p>
        </w:tc>
        <w:tc>
          <w:tcPr>
            <w:tcW w:w="3402" w:type="dxa"/>
            <w:shd w:val="clear" w:color="auto" w:fill="538135"/>
          </w:tcPr>
          <w:p w14:paraId="25476E9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406A286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0CA48916" w14:textId="77777777" w:rsidTr="00485498">
        <w:tc>
          <w:tcPr>
            <w:tcW w:w="460" w:type="dxa"/>
          </w:tcPr>
          <w:p w14:paraId="5DFB4A24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60" w:type="dxa"/>
            <w:shd w:val="clear" w:color="auto" w:fill="538135"/>
          </w:tcPr>
          <w:p w14:paraId="0C582B69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14:paraId="2D8616F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02" w:type="dxa"/>
            <w:shd w:val="clear" w:color="auto" w:fill="auto"/>
          </w:tcPr>
          <w:p w14:paraId="0C2ACD1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610A549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86" w:type="dxa"/>
            <w:shd w:val="clear" w:color="auto" w:fill="538135"/>
          </w:tcPr>
          <w:p w14:paraId="645B833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14:paraId="25C59978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029" w:type="dxa"/>
            <w:shd w:val="clear" w:color="auto" w:fill="FFFF00"/>
          </w:tcPr>
          <w:p w14:paraId="289D44D2" w14:textId="00466F14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Sports day</w:t>
            </w:r>
          </w:p>
        </w:tc>
        <w:tc>
          <w:tcPr>
            <w:tcW w:w="460" w:type="dxa"/>
            <w:shd w:val="clear" w:color="auto" w:fill="auto"/>
          </w:tcPr>
          <w:p w14:paraId="3465F6EB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A3B51">
              <w:rPr>
                <w:rFonts w:ascii="Calibri Light" w:hAnsi="Calibri Light" w:cs="Calibri Light"/>
                <w:sz w:val="28"/>
                <w:szCs w:val="28"/>
              </w:rPr>
              <w:t>29</w:t>
            </w:r>
          </w:p>
        </w:tc>
        <w:tc>
          <w:tcPr>
            <w:tcW w:w="3402" w:type="dxa"/>
            <w:shd w:val="clear" w:color="auto" w:fill="538135"/>
          </w:tcPr>
          <w:p w14:paraId="46BE6BEA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</w:tcPr>
          <w:p w14:paraId="123EC1F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A27D52" w:rsidRPr="00CA3B51" w14:paraId="32D31388" w14:textId="77777777" w:rsidTr="00903EC5">
        <w:tc>
          <w:tcPr>
            <w:tcW w:w="460" w:type="dxa"/>
          </w:tcPr>
          <w:p w14:paraId="1F2BCEBC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060" w:type="dxa"/>
            <w:shd w:val="clear" w:color="auto" w:fill="FFFF00"/>
          </w:tcPr>
          <w:p w14:paraId="6EA6CF8C" w14:textId="7F8B5EB5" w:rsidR="00CA3B51" w:rsidRPr="00CA3B51" w:rsidRDefault="00903EC5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pring/Easter</w:t>
            </w:r>
          </w:p>
        </w:tc>
        <w:tc>
          <w:tcPr>
            <w:tcW w:w="484" w:type="dxa"/>
            <w:shd w:val="clear" w:color="auto" w:fill="auto"/>
          </w:tcPr>
          <w:p w14:paraId="1075121E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002" w:type="dxa"/>
            <w:shd w:val="clear" w:color="auto" w:fill="auto"/>
          </w:tcPr>
          <w:p w14:paraId="7644BDDF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4634FDF6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086" w:type="dxa"/>
            <w:shd w:val="clear" w:color="auto" w:fill="538135"/>
          </w:tcPr>
          <w:p w14:paraId="79FF9A3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5DCBED45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029" w:type="dxa"/>
            <w:shd w:val="clear" w:color="auto" w:fill="auto"/>
          </w:tcPr>
          <w:p w14:paraId="735A6062" w14:textId="5E10A264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6D30742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538135"/>
          </w:tcPr>
          <w:p w14:paraId="76E4F36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</w:tcPr>
          <w:p w14:paraId="4859A9C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27D52" w:rsidRPr="00CA3B51" w14:paraId="7ED28C6B" w14:textId="77777777" w:rsidTr="00CA3B51">
        <w:tc>
          <w:tcPr>
            <w:tcW w:w="460" w:type="dxa"/>
          </w:tcPr>
          <w:p w14:paraId="66A112E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1</w:t>
            </w:r>
          </w:p>
        </w:tc>
        <w:tc>
          <w:tcPr>
            <w:tcW w:w="3060" w:type="dxa"/>
            <w:shd w:val="clear" w:color="auto" w:fill="auto"/>
          </w:tcPr>
          <w:p w14:paraId="4C5E5712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5A3F27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14:paraId="43E4E54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3F3C267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1</w:t>
            </w:r>
          </w:p>
        </w:tc>
        <w:tc>
          <w:tcPr>
            <w:tcW w:w="3086" w:type="dxa"/>
            <w:shd w:val="clear" w:color="auto" w:fill="538135"/>
          </w:tcPr>
          <w:p w14:paraId="019D5983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0C7FB0B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14:paraId="19ABF457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74C97CFD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CA3B51">
              <w:rPr>
                <w:rFonts w:ascii="Calibri Light" w:hAnsi="Calibri Light" w:cs="Calibri Light"/>
                <w:sz w:val="20"/>
                <w:szCs w:val="20"/>
              </w:rPr>
              <w:t>31</w:t>
            </w:r>
          </w:p>
        </w:tc>
        <w:tc>
          <w:tcPr>
            <w:tcW w:w="3402" w:type="dxa"/>
            <w:shd w:val="clear" w:color="auto" w:fill="538135"/>
          </w:tcPr>
          <w:p w14:paraId="70CCF42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</w:tcPr>
          <w:p w14:paraId="01BE5BC0" w14:textId="77777777" w:rsidR="00CA3B51" w:rsidRPr="00CA3B51" w:rsidRDefault="00CA3B51" w:rsidP="00CA3B51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213DFCF" w14:textId="5F7DEE7A" w:rsidR="00CA3B51" w:rsidRDefault="00CA3B51" w:rsidP="003D72C6">
      <w:pPr>
        <w:ind w:left="142"/>
        <w:rPr>
          <w:rFonts w:asciiTheme="majorHAnsi" w:hAnsiTheme="majorHAnsi" w:cstheme="majorHAnsi"/>
          <w:sz w:val="40"/>
          <w:szCs w:val="40"/>
        </w:rPr>
      </w:pPr>
    </w:p>
    <w:p w14:paraId="7D3295D5" w14:textId="77777777" w:rsidR="00CA3B51" w:rsidRDefault="00CA3B51" w:rsidP="003D72C6">
      <w:pPr>
        <w:ind w:left="142"/>
        <w:rPr>
          <w:rFonts w:asciiTheme="majorHAnsi" w:hAnsiTheme="majorHAnsi" w:cstheme="majorHAnsi"/>
          <w:sz w:val="40"/>
          <w:szCs w:val="40"/>
        </w:rPr>
      </w:pPr>
    </w:p>
    <w:p w14:paraId="5D7C1771" w14:textId="61711941" w:rsidR="003D72C6" w:rsidRDefault="00CA3B51">
      <w:r>
        <w:t xml:space="preserve">        </w:t>
      </w:r>
    </w:p>
    <w:p w14:paraId="10A60AA3" w14:textId="77777777" w:rsidR="003D72C6" w:rsidRDefault="003D72C6"/>
    <w:p w14:paraId="1868CEDF" w14:textId="77777777" w:rsidR="003D72C6" w:rsidRDefault="003D72C6"/>
    <w:p w14:paraId="120FD5ED" w14:textId="77777777" w:rsidR="003D72C6" w:rsidRDefault="003D72C6"/>
    <w:p w14:paraId="6FF8749F" w14:textId="77777777" w:rsidR="003D72C6" w:rsidRDefault="003D72C6"/>
    <w:p w14:paraId="4EE6FB27" w14:textId="77777777" w:rsidR="003D72C6" w:rsidRDefault="003D72C6"/>
    <w:p w14:paraId="7E2928B6" w14:textId="72143FC7" w:rsidR="003D72C6" w:rsidRDefault="003D72C6"/>
    <w:p w14:paraId="390B9329" w14:textId="77777777" w:rsidR="003D72C6" w:rsidRDefault="003D72C6"/>
    <w:p w14:paraId="45F34860" w14:textId="77777777" w:rsidR="003D72C6" w:rsidRDefault="003D72C6"/>
    <w:p w14:paraId="3C4F129D" w14:textId="77777777" w:rsidR="003D72C6" w:rsidRDefault="003D72C6"/>
    <w:p w14:paraId="57CA5DB8" w14:textId="37605C5F" w:rsidR="003D72C6" w:rsidRDefault="003D72C6">
      <w:pPr>
        <w:sectPr w:rsidR="003D72C6" w:rsidSect="00CA3B51">
          <w:pgSz w:w="23808" w:h="16840" w:orient="landscape" w:code="8"/>
          <w:pgMar w:top="425" w:right="714" w:bottom="425" w:left="993" w:header="709" w:footer="709" w:gutter="0"/>
          <w:cols w:space="720"/>
          <w:docGrid w:linePitch="360"/>
        </w:sectPr>
      </w:pPr>
    </w:p>
    <w:p w14:paraId="5A4B9460" w14:textId="30368E93" w:rsidR="003D72C6" w:rsidRDefault="003D72C6"/>
    <w:p w14:paraId="3129A521" w14:textId="6362754C" w:rsidR="00D34D42" w:rsidRDefault="00D34D42" w:rsidP="003D72C6">
      <w:pPr>
        <w:rPr>
          <w:sz w:val="20"/>
          <w:szCs w:val="20"/>
        </w:rPr>
      </w:pPr>
    </w:p>
    <w:p w14:paraId="7F980698" w14:textId="0641E025" w:rsidR="003D72C6" w:rsidRPr="00D34D42" w:rsidRDefault="003D72C6" w:rsidP="003D72C6">
      <w:pPr>
        <w:rPr>
          <w:sz w:val="20"/>
          <w:szCs w:val="20"/>
        </w:rPr>
      </w:pPr>
    </w:p>
    <w:p w14:paraId="574BBB34" w14:textId="69EF9EAF" w:rsidR="00C75A73" w:rsidRDefault="00C75A73" w:rsidP="00C75A73">
      <w:pPr>
        <w:rPr>
          <w:sz w:val="20"/>
          <w:szCs w:val="20"/>
        </w:rPr>
      </w:pPr>
    </w:p>
    <w:p w14:paraId="25B0AF58" w14:textId="17E02C97" w:rsidR="00D34D42" w:rsidRPr="00D34D42" w:rsidRDefault="00D34D42" w:rsidP="00C75A73">
      <w:pPr>
        <w:rPr>
          <w:sz w:val="20"/>
          <w:szCs w:val="20"/>
        </w:rPr>
      </w:pPr>
    </w:p>
    <w:p w14:paraId="50A450CD" w14:textId="77777777" w:rsidR="00DC625C" w:rsidRDefault="00DC625C" w:rsidP="00C75A73">
      <w:pPr>
        <w:rPr>
          <w:sz w:val="20"/>
          <w:szCs w:val="20"/>
        </w:rPr>
      </w:pPr>
    </w:p>
    <w:p w14:paraId="064379F8" w14:textId="4D178401" w:rsidR="00D34D42" w:rsidRPr="00D34D42" w:rsidRDefault="00D34D42" w:rsidP="00C75A73">
      <w:pPr>
        <w:rPr>
          <w:sz w:val="20"/>
          <w:szCs w:val="20"/>
        </w:rPr>
      </w:pPr>
    </w:p>
    <w:p w14:paraId="4ABCB365" w14:textId="718167E3" w:rsidR="00DC625C" w:rsidRDefault="00DC625C" w:rsidP="00C75A73">
      <w:pPr>
        <w:rPr>
          <w:sz w:val="16"/>
          <w:szCs w:val="16"/>
        </w:rPr>
      </w:pPr>
    </w:p>
    <w:p w14:paraId="42F4481D" w14:textId="4222ABDF" w:rsidR="006A7038" w:rsidRDefault="006A7038" w:rsidP="00C75A73">
      <w:pPr>
        <w:rPr>
          <w:sz w:val="16"/>
          <w:szCs w:val="16"/>
        </w:rPr>
      </w:pPr>
    </w:p>
    <w:p w14:paraId="307F6085" w14:textId="4EAE0461" w:rsidR="006A7038" w:rsidRDefault="006A7038" w:rsidP="00C75A73">
      <w:pPr>
        <w:rPr>
          <w:sz w:val="16"/>
          <w:szCs w:val="16"/>
        </w:rPr>
      </w:pPr>
    </w:p>
    <w:p w14:paraId="21A69BF2" w14:textId="5E7395BE" w:rsidR="006A7038" w:rsidRDefault="006A7038" w:rsidP="00C75A73">
      <w:pPr>
        <w:rPr>
          <w:sz w:val="16"/>
          <w:szCs w:val="16"/>
        </w:rPr>
      </w:pPr>
    </w:p>
    <w:p w14:paraId="0FB94D49" w14:textId="77777777" w:rsidR="006A7038" w:rsidRDefault="006A7038" w:rsidP="00C75A73">
      <w:pPr>
        <w:rPr>
          <w:sz w:val="16"/>
          <w:szCs w:val="16"/>
        </w:rPr>
      </w:pPr>
    </w:p>
    <w:p w14:paraId="52D6B01A" w14:textId="77777777" w:rsidR="006A7038" w:rsidRDefault="006A7038" w:rsidP="00C75A73">
      <w:pPr>
        <w:rPr>
          <w:sz w:val="16"/>
          <w:szCs w:val="16"/>
        </w:rPr>
      </w:pPr>
    </w:p>
    <w:p w14:paraId="112EB355" w14:textId="77777777" w:rsidR="006A7038" w:rsidRDefault="006A7038" w:rsidP="00C75A73">
      <w:pPr>
        <w:rPr>
          <w:sz w:val="16"/>
          <w:szCs w:val="16"/>
        </w:rPr>
      </w:pPr>
    </w:p>
    <w:p w14:paraId="47A28E35" w14:textId="77777777" w:rsidR="006A7038" w:rsidRDefault="006A7038" w:rsidP="00C75A73">
      <w:pPr>
        <w:rPr>
          <w:sz w:val="16"/>
          <w:szCs w:val="16"/>
        </w:rPr>
      </w:pPr>
    </w:p>
    <w:p w14:paraId="42366849" w14:textId="77777777" w:rsidR="006A7038" w:rsidRDefault="006A7038" w:rsidP="00C75A73">
      <w:pPr>
        <w:rPr>
          <w:sz w:val="16"/>
          <w:szCs w:val="16"/>
        </w:rPr>
      </w:pPr>
    </w:p>
    <w:p w14:paraId="3C4B9AFA" w14:textId="77777777" w:rsidR="006A7038" w:rsidRDefault="006A7038" w:rsidP="00C75A73">
      <w:pPr>
        <w:rPr>
          <w:sz w:val="16"/>
          <w:szCs w:val="16"/>
        </w:rPr>
      </w:pPr>
    </w:p>
    <w:p w14:paraId="3624C6CA" w14:textId="77777777" w:rsidR="00B936C4" w:rsidRDefault="00B936C4" w:rsidP="00C75A73">
      <w:pPr>
        <w:rPr>
          <w:sz w:val="16"/>
          <w:szCs w:val="16"/>
        </w:rPr>
      </w:pPr>
    </w:p>
    <w:p w14:paraId="0A6B158C" w14:textId="77777777" w:rsidR="000F5BC9" w:rsidRDefault="000F5BC9" w:rsidP="00C75A73">
      <w:pPr>
        <w:rPr>
          <w:sz w:val="16"/>
          <w:szCs w:val="16"/>
        </w:rPr>
      </w:pPr>
    </w:p>
    <w:p w14:paraId="13FF9158" w14:textId="77777777" w:rsidR="00B62136" w:rsidRDefault="00B62136" w:rsidP="00C75A73">
      <w:pPr>
        <w:rPr>
          <w:sz w:val="16"/>
          <w:szCs w:val="16"/>
        </w:rPr>
      </w:pPr>
    </w:p>
    <w:p w14:paraId="6148C3F6" w14:textId="77777777" w:rsidR="001B6997" w:rsidRDefault="001B6997" w:rsidP="00C75A73">
      <w:pPr>
        <w:rPr>
          <w:sz w:val="16"/>
          <w:szCs w:val="16"/>
        </w:rPr>
      </w:pPr>
    </w:p>
    <w:p w14:paraId="44466DAD" w14:textId="77777777" w:rsidR="007F0282" w:rsidRDefault="007F0282" w:rsidP="00C75A73">
      <w:pPr>
        <w:rPr>
          <w:sz w:val="16"/>
          <w:szCs w:val="16"/>
        </w:rPr>
      </w:pPr>
    </w:p>
    <w:p w14:paraId="4C08D053" w14:textId="77777777" w:rsidR="001915B8" w:rsidRPr="00AA68EA" w:rsidRDefault="001915B8" w:rsidP="00C75A73">
      <w:pPr>
        <w:rPr>
          <w:sz w:val="16"/>
          <w:szCs w:val="16"/>
        </w:rPr>
      </w:pPr>
    </w:p>
    <w:p w14:paraId="1DF245B7" w14:textId="0F934FAC" w:rsidR="001915B8" w:rsidRDefault="001915B8" w:rsidP="00C75A73">
      <w:pPr>
        <w:rPr>
          <w:sz w:val="16"/>
          <w:szCs w:val="16"/>
        </w:rPr>
      </w:pPr>
    </w:p>
    <w:p w14:paraId="37AEDC4B" w14:textId="23232F74" w:rsidR="00FC016C" w:rsidRPr="00AA68EA" w:rsidRDefault="00FC016C" w:rsidP="00C75A73">
      <w:pPr>
        <w:rPr>
          <w:sz w:val="16"/>
          <w:szCs w:val="16"/>
        </w:rPr>
      </w:pPr>
    </w:p>
    <w:sectPr w:rsidR="00FC016C" w:rsidRPr="00AA68EA" w:rsidSect="003D72C6">
      <w:type w:val="continuous"/>
      <w:pgSz w:w="23808" w:h="16840" w:orient="landscape" w:code="8"/>
      <w:pgMar w:top="425" w:right="714" w:bottom="425" w:left="709" w:header="709" w:footer="709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775"/>
    <w:multiLevelType w:val="hybridMultilevel"/>
    <w:tmpl w:val="8A345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509F"/>
    <w:multiLevelType w:val="hybridMultilevel"/>
    <w:tmpl w:val="6C6E2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3925"/>
    <w:multiLevelType w:val="hybridMultilevel"/>
    <w:tmpl w:val="ECC61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3DA1"/>
    <w:multiLevelType w:val="hybridMultilevel"/>
    <w:tmpl w:val="F1B2C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72B6F"/>
    <w:multiLevelType w:val="hybridMultilevel"/>
    <w:tmpl w:val="19563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0537F"/>
    <w:multiLevelType w:val="hybridMultilevel"/>
    <w:tmpl w:val="0798B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668C"/>
    <w:multiLevelType w:val="hybridMultilevel"/>
    <w:tmpl w:val="B4689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0E2F"/>
    <w:multiLevelType w:val="hybridMultilevel"/>
    <w:tmpl w:val="B204D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7541"/>
    <w:multiLevelType w:val="hybridMultilevel"/>
    <w:tmpl w:val="3AB46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695E"/>
    <w:multiLevelType w:val="hybridMultilevel"/>
    <w:tmpl w:val="1B04D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4D4A"/>
    <w:multiLevelType w:val="hybridMultilevel"/>
    <w:tmpl w:val="A2900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E4C09"/>
    <w:multiLevelType w:val="hybridMultilevel"/>
    <w:tmpl w:val="7340C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3A0"/>
    <w:multiLevelType w:val="hybridMultilevel"/>
    <w:tmpl w:val="B91E5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1DB7"/>
    <w:multiLevelType w:val="hybridMultilevel"/>
    <w:tmpl w:val="533CB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7CBA"/>
    <w:multiLevelType w:val="hybridMultilevel"/>
    <w:tmpl w:val="8F5EA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076E4"/>
    <w:multiLevelType w:val="hybridMultilevel"/>
    <w:tmpl w:val="A56A4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05D17"/>
    <w:multiLevelType w:val="hybridMultilevel"/>
    <w:tmpl w:val="281C2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B402F"/>
    <w:multiLevelType w:val="hybridMultilevel"/>
    <w:tmpl w:val="07220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418F"/>
    <w:multiLevelType w:val="hybridMultilevel"/>
    <w:tmpl w:val="A4222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844E0"/>
    <w:multiLevelType w:val="hybridMultilevel"/>
    <w:tmpl w:val="14206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B70A6"/>
    <w:multiLevelType w:val="hybridMultilevel"/>
    <w:tmpl w:val="DC625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B40A5"/>
    <w:multiLevelType w:val="hybridMultilevel"/>
    <w:tmpl w:val="54E06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D23C3"/>
    <w:multiLevelType w:val="hybridMultilevel"/>
    <w:tmpl w:val="6F00D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4209E"/>
    <w:multiLevelType w:val="hybridMultilevel"/>
    <w:tmpl w:val="1688A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D7A85"/>
    <w:multiLevelType w:val="hybridMultilevel"/>
    <w:tmpl w:val="1228C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F7D4A"/>
    <w:multiLevelType w:val="hybridMultilevel"/>
    <w:tmpl w:val="93246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C140B"/>
    <w:multiLevelType w:val="hybridMultilevel"/>
    <w:tmpl w:val="5B1CB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90251"/>
    <w:multiLevelType w:val="hybridMultilevel"/>
    <w:tmpl w:val="1DFEE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524235"/>
    <w:multiLevelType w:val="hybridMultilevel"/>
    <w:tmpl w:val="7DDA8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3750F"/>
    <w:multiLevelType w:val="hybridMultilevel"/>
    <w:tmpl w:val="3A4E2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C0106"/>
    <w:multiLevelType w:val="hybridMultilevel"/>
    <w:tmpl w:val="C0DE8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27348D"/>
    <w:multiLevelType w:val="hybridMultilevel"/>
    <w:tmpl w:val="648CE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81781"/>
    <w:multiLevelType w:val="hybridMultilevel"/>
    <w:tmpl w:val="46EC6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8A7CD0"/>
    <w:multiLevelType w:val="hybridMultilevel"/>
    <w:tmpl w:val="23AE5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303817"/>
    <w:multiLevelType w:val="hybridMultilevel"/>
    <w:tmpl w:val="1BDAD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F0E6B"/>
    <w:multiLevelType w:val="hybridMultilevel"/>
    <w:tmpl w:val="7BB0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372E4"/>
    <w:multiLevelType w:val="hybridMultilevel"/>
    <w:tmpl w:val="E4FC3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4E367E"/>
    <w:multiLevelType w:val="hybridMultilevel"/>
    <w:tmpl w:val="6A583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948C8"/>
    <w:multiLevelType w:val="hybridMultilevel"/>
    <w:tmpl w:val="D632B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06C5"/>
    <w:multiLevelType w:val="hybridMultilevel"/>
    <w:tmpl w:val="A6405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826EF7"/>
    <w:multiLevelType w:val="hybridMultilevel"/>
    <w:tmpl w:val="6E38F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99363E"/>
    <w:multiLevelType w:val="hybridMultilevel"/>
    <w:tmpl w:val="A9D84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015DEF"/>
    <w:multiLevelType w:val="hybridMultilevel"/>
    <w:tmpl w:val="EBC0A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07381"/>
    <w:multiLevelType w:val="hybridMultilevel"/>
    <w:tmpl w:val="EA7C1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3C4EEE"/>
    <w:multiLevelType w:val="hybridMultilevel"/>
    <w:tmpl w:val="73342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E36DC"/>
    <w:multiLevelType w:val="hybridMultilevel"/>
    <w:tmpl w:val="A05EE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6E3179"/>
    <w:multiLevelType w:val="hybridMultilevel"/>
    <w:tmpl w:val="5D702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A1D12"/>
    <w:multiLevelType w:val="hybridMultilevel"/>
    <w:tmpl w:val="971EC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564E"/>
    <w:multiLevelType w:val="hybridMultilevel"/>
    <w:tmpl w:val="7E7CC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90D94"/>
    <w:multiLevelType w:val="hybridMultilevel"/>
    <w:tmpl w:val="0E22A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13954"/>
    <w:multiLevelType w:val="hybridMultilevel"/>
    <w:tmpl w:val="FF84E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1B7716"/>
    <w:multiLevelType w:val="hybridMultilevel"/>
    <w:tmpl w:val="CCCC5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866FF"/>
    <w:multiLevelType w:val="hybridMultilevel"/>
    <w:tmpl w:val="F9469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E7566"/>
    <w:multiLevelType w:val="hybridMultilevel"/>
    <w:tmpl w:val="2EC22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D100A"/>
    <w:multiLevelType w:val="hybridMultilevel"/>
    <w:tmpl w:val="0B400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BD6F87"/>
    <w:multiLevelType w:val="hybridMultilevel"/>
    <w:tmpl w:val="9F002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3AE2"/>
    <w:multiLevelType w:val="hybridMultilevel"/>
    <w:tmpl w:val="6952F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EA4A8A"/>
    <w:multiLevelType w:val="hybridMultilevel"/>
    <w:tmpl w:val="ABCA0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485862"/>
    <w:multiLevelType w:val="hybridMultilevel"/>
    <w:tmpl w:val="BED20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C15F7C"/>
    <w:multiLevelType w:val="hybridMultilevel"/>
    <w:tmpl w:val="AB42B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DA5FC2"/>
    <w:multiLevelType w:val="hybridMultilevel"/>
    <w:tmpl w:val="B1522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777A40"/>
    <w:multiLevelType w:val="hybridMultilevel"/>
    <w:tmpl w:val="94D8A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535297"/>
    <w:multiLevelType w:val="hybridMultilevel"/>
    <w:tmpl w:val="5B14A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060047"/>
    <w:multiLevelType w:val="hybridMultilevel"/>
    <w:tmpl w:val="7E1EE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6C2CC7"/>
    <w:multiLevelType w:val="hybridMultilevel"/>
    <w:tmpl w:val="1B62C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4F3AA9"/>
    <w:multiLevelType w:val="hybridMultilevel"/>
    <w:tmpl w:val="6310B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B51F4"/>
    <w:multiLevelType w:val="hybridMultilevel"/>
    <w:tmpl w:val="A8264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FA6F6B"/>
    <w:multiLevelType w:val="hybridMultilevel"/>
    <w:tmpl w:val="3D78B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10"/>
  </w:num>
  <w:num w:numId="4">
    <w:abstractNumId w:val="59"/>
  </w:num>
  <w:num w:numId="5">
    <w:abstractNumId w:val="51"/>
  </w:num>
  <w:num w:numId="6">
    <w:abstractNumId w:val="29"/>
  </w:num>
  <w:num w:numId="7">
    <w:abstractNumId w:val="24"/>
  </w:num>
  <w:num w:numId="8">
    <w:abstractNumId w:val="0"/>
  </w:num>
  <w:num w:numId="9">
    <w:abstractNumId w:val="23"/>
  </w:num>
  <w:num w:numId="10">
    <w:abstractNumId w:val="31"/>
  </w:num>
  <w:num w:numId="11">
    <w:abstractNumId w:val="4"/>
  </w:num>
  <w:num w:numId="12">
    <w:abstractNumId w:val="55"/>
  </w:num>
  <w:num w:numId="13">
    <w:abstractNumId w:val="37"/>
  </w:num>
  <w:num w:numId="14">
    <w:abstractNumId w:val="65"/>
  </w:num>
  <w:num w:numId="15">
    <w:abstractNumId w:val="26"/>
  </w:num>
  <w:num w:numId="16">
    <w:abstractNumId w:val="5"/>
  </w:num>
  <w:num w:numId="17">
    <w:abstractNumId w:val="1"/>
  </w:num>
  <w:num w:numId="18">
    <w:abstractNumId w:val="49"/>
  </w:num>
  <w:num w:numId="19">
    <w:abstractNumId w:val="56"/>
  </w:num>
  <w:num w:numId="20">
    <w:abstractNumId w:val="34"/>
  </w:num>
  <w:num w:numId="21">
    <w:abstractNumId w:val="42"/>
  </w:num>
  <w:num w:numId="22">
    <w:abstractNumId w:val="53"/>
  </w:num>
  <w:num w:numId="23">
    <w:abstractNumId w:val="60"/>
  </w:num>
  <w:num w:numId="24">
    <w:abstractNumId w:val="40"/>
  </w:num>
  <w:num w:numId="25">
    <w:abstractNumId w:val="7"/>
  </w:num>
  <w:num w:numId="26">
    <w:abstractNumId w:val="11"/>
  </w:num>
  <w:num w:numId="27">
    <w:abstractNumId w:val="16"/>
  </w:num>
  <w:num w:numId="28">
    <w:abstractNumId w:val="8"/>
  </w:num>
  <w:num w:numId="29">
    <w:abstractNumId w:val="38"/>
  </w:num>
  <w:num w:numId="30">
    <w:abstractNumId w:val="27"/>
  </w:num>
  <w:num w:numId="31">
    <w:abstractNumId w:val="2"/>
  </w:num>
  <w:num w:numId="32">
    <w:abstractNumId w:val="14"/>
  </w:num>
  <w:num w:numId="33">
    <w:abstractNumId w:val="39"/>
  </w:num>
  <w:num w:numId="34">
    <w:abstractNumId w:val="62"/>
  </w:num>
  <w:num w:numId="35">
    <w:abstractNumId w:val="3"/>
  </w:num>
  <w:num w:numId="36">
    <w:abstractNumId w:val="15"/>
  </w:num>
  <w:num w:numId="37">
    <w:abstractNumId w:val="9"/>
  </w:num>
  <w:num w:numId="38">
    <w:abstractNumId w:val="54"/>
  </w:num>
  <w:num w:numId="39">
    <w:abstractNumId w:val="47"/>
  </w:num>
  <w:num w:numId="40">
    <w:abstractNumId w:val="66"/>
  </w:num>
  <w:num w:numId="41">
    <w:abstractNumId w:val="6"/>
  </w:num>
  <w:num w:numId="42">
    <w:abstractNumId w:val="57"/>
  </w:num>
  <w:num w:numId="43">
    <w:abstractNumId w:val="21"/>
  </w:num>
  <w:num w:numId="44">
    <w:abstractNumId w:val="67"/>
  </w:num>
  <w:num w:numId="45">
    <w:abstractNumId w:val="33"/>
  </w:num>
  <w:num w:numId="46">
    <w:abstractNumId w:val="41"/>
  </w:num>
  <w:num w:numId="47">
    <w:abstractNumId w:val="64"/>
  </w:num>
  <w:num w:numId="48">
    <w:abstractNumId w:val="13"/>
  </w:num>
  <w:num w:numId="49">
    <w:abstractNumId w:val="43"/>
  </w:num>
  <w:num w:numId="50">
    <w:abstractNumId w:val="63"/>
  </w:num>
  <w:num w:numId="51">
    <w:abstractNumId w:val="44"/>
  </w:num>
  <w:num w:numId="52">
    <w:abstractNumId w:val="32"/>
  </w:num>
  <w:num w:numId="53">
    <w:abstractNumId w:val="17"/>
  </w:num>
  <w:num w:numId="54">
    <w:abstractNumId w:val="28"/>
  </w:num>
  <w:num w:numId="55">
    <w:abstractNumId w:val="18"/>
  </w:num>
  <w:num w:numId="56">
    <w:abstractNumId w:val="35"/>
  </w:num>
  <w:num w:numId="57">
    <w:abstractNumId w:val="30"/>
  </w:num>
  <w:num w:numId="58">
    <w:abstractNumId w:val="25"/>
  </w:num>
  <w:num w:numId="59">
    <w:abstractNumId w:val="61"/>
  </w:num>
  <w:num w:numId="60">
    <w:abstractNumId w:val="20"/>
  </w:num>
  <w:num w:numId="61">
    <w:abstractNumId w:val="52"/>
  </w:num>
  <w:num w:numId="62">
    <w:abstractNumId w:val="22"/>
  </w:num>
  <w:num w:numId="63">
    <w:abstractNumId w:val="58"/>
  </w:num>
  <w:num w:numId="64">
    <w:abstractNumId w:val="50"/>
  </w:num>
  <w:num w:numId="65">
    <w:abstractNumId w:val="45"/>
  </w:num>
  <w:num w:numId="66">
    <w:abstractNumId w:val="36"/>
  </w:num>
  <w:num w:numId="67">
    <w:abstractNumId w:val="46"/>
  </w:num>
  <w:num w:numId="68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73"/>
    <w:rsid w:val="0004428A"/>
    <w:rsid w:val="00090943"/>
    <w:rsid w:val="000F5BC9"/>
    <w:rsid w:val="001036C9"/>
    <w:rsid w:val="001915B8"/>
    <w:rsid w:val="001B3DB0"/>
    <w:rsid w:val="001B6997"/>
    <w:rsid w:val="00212205"/>
    <w:rsid w:val="00215F23"/>
    <w:rsid w:val="0022006E"/>
    <w:rsid w:val="002825C3"/>
    <w:rsid w:val="002C5CC2"/>
    <w:rsid w:val="00322400"/>
    <w:rsid w:val="003227A9"/>
    <w:rsid w:val="0034403D"/>
    <w:rsid w:val="003C5E3A"/>
    <w:rsid w:val="003D72C6"/>
    <w:rsid w:val="004518E4"/>
    <w:rsid w:val="00485498"/>
    <w:rsid w:val="00507BCA"/>
    <w:rsid w:val="006A7038"/>
    <w:rsid w:val="007548B4"/>
    <w:rsid w:val="007F0282"/>
    <w:rsid w:val="00803FC8"/>
    <w:rsid w:val="00832111"/>
    <w:rsid w:val="008847A7"/>
    <w:rsid w:val="00903EC5"/>
    <w:rsid w:val="009431B2"/>
    <w:rsid w:val="00952A9E"/>
    <w:rsid w:val="00A27D52"/>
    <w:rsid w:val="00A6345D"/>
    <w:rsid w:val="00AA5C9D"/>
    <w:rsid w:val="00AA68EA"/>
    <w:rsid w:val="00AC59CD"/>
    <w:rsid w:val="00B470EC"/>
    <w:rsid w:val="00B50FB7"/>
    <w:rsid w:val="00B62136"/>
    <w:rsid w:val="00B936C4"/>
    <w:rsid w:val="00B941F8"/>
    <w:rsid w:val="00BB2315"/>
    <w:rsid w:val="00BE0838"/>
    <w:rsid w:val="00BF0B88"/>
    <w:rsid w:val="00BF2BE4"/>
    <w:rsid w:val="00C75A73"/>
    <w:rsid w:val="00C82B5F"/>
    <w:rsid w:val="00CA3B51"/>
    <w:rsid w:val="00CF3738"/>
    <w:rsid w:val="00CF5162"/>
    <w:rsid w:val="00D14546"/>
    <w:rsid w:val="00D34D42"/>
    <w:rsid w:val="00DC625C"/>
    <w:rsid w:val="00E05E3B"/>
    <w:rsid w:val="00E17DAD"/>
    <w:rsid w:val="00E87D45"/>
    <w:rsid w:val="00F045DE"/>
    <w:rsid w:val="00F926EB"/>
    <w:rsid w:val="00FC016C"/>
    <w:rsid w:val="00FD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5EF42"/>
  <w14:defaultImageDpi w14:val="300"/>
  <w15:docId w15:val="{695A43B5-5689-458A-9CC8-12B9C918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EastAsia" w:hAnsi="XCCW Joined 24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73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A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A3B5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5A5F1-77DE-413C-BA05-6B3D8F53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Lane Primar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inucci</dc:creator>
  <cp:keywords/>
  <dc:description/>
  <cp:lastModifiedBy>Kelly Hakes</cp:lastModifiedBy>
  <cp:revision>5</cp:revision>
  <cp:lastPrinted>2019-02-28T12:06:00Z</cp:lastPrinted>
  <dcterms:created xsi:type="dcterms:W3CDTF">2019-08-13T12:42:00Z</dcterms:created>
  <dcterms:modified xsi:type="dcterms:W3CDTF">2019-09-03T20:40:00Z</dcterms:modified>
</cp:coreProperties>
</file>